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FDB8" w14:textId="367CE46F" w:rsidR="000876FC" w:rsidRDefault="00B34F84" w:rsidP="00B34F84">
      <w:pPr>
        <w:pStyle w:val="Titel"/>
        <w:rPr>
          <w:rFonts w:asciiTheme="minorHAnsi" w:hAnsiTheme="minorHAnsi" w:cstheme="minorHAnsi"/>
          <w:sz w:val="40"/>
          <w:szCs w:val="40"/>
          <w:lang w:val="da-DK"/>
        </w:rPr>
      </w:pPr>
      <w:r>
        <w:rPr>
          <w:rFonts w:asciiTheme="minorHAnsi" w:hAnsiTheme="minorHAnsi" w:cstheme="minorHAnsi"/>
          <w:sz w:val="40"/>
          <w:szCs w:val="40"/>
          <w:lang w:val="da-DK"/>
        </w:rPr>
        <w:t>A</w:t>
      </w:r>
      <w:r w:rsidR="00B74367">
        <w:rPr>
          <w:rFonts w:asciiTheme="minorHAnsi" w:hAnsiTheme="minorHAnsi" w:cstheme="minorHAnsi"/>
          <w:sz w:val="40"/>
          <w:szCs w:val="40"/>
          <w:lang w:val="da-DK"/>
        </w:rPr>
        <w:t>n</w:t>
      </w:r>
      <w:r w:rsidR="005A005E">
        <w:rPr>
          <w:rFonts w:asciiTheme="minorHAnsi" w:hAnsiTheme="minorHAnsi" w:cstheme="minorHAnsi"/>
          <w:sz w:val="40"/>
          <w:szCs w:val="40"/>
          <w:lang w:val="da-DK"/>
        </w:rPr>
        <w:t>modning</w:t>
      </w:r>
      <w:r w:rsidR="00B74367">
        <w:rPr>
          <w:rFonts w:asciiTheme="minorHAnsi" w:hAnsiTheme="minorHAnsi" w:cstheme="minorHAnsi"/>
          <w:sz w:val="40"/>
          <w:szCs w:val="40"/>
          <w:lang w:val="da-DK"/>
        </w:rPr>
        <w:t xml:space="preserve"> </w:t>
      </w:r>
      <w:r w:rsidR="000876FC">
        <w:rPr>
          <w:rFonts w:asciiTheme="minorHAnsi" w:hAnsiTheme="minorHAnsi" w:cstheme="minorHAnsi"/>
          <w:sz w:val="40"/>
          <w:szCs w:val="40"/>
          <w:lang w:val="da-DK"/>
        </w:rPr>
        <w:t xml:space="preserve">om </w:t>
      </w:r>
      <w:r w:rsidR="0050370F">
        <w:rPr>
          <w:rFonts w:asciiTheme="minorHAnsi" w:hAnsiTheme="minorHAnsi" w:cstheme="minorHAnsi"/>
          <w:sz w:val="40"/>
          <w:szCs w:val="40"/>
          <w:lang w:val="da-DK"/>
        </w:rPr>
        <w:t>forhåndsgodkendelse</w:t>
      </w:r>
      <w:r w:rsidR="002D484E">
        <w:rPr>
          <w:rFonts w:asciiTheme="minorHAnsi" w:hAnsiTheme="minorHAnsi" w:cstheme="minorHAnsi"/>
          <w:sz w:val="40"/>
          <w:szCs w:val="40"/>
          <w:lang w:val="da-DK"/>
        </w:rPr>
        <w:t xml:space="preserve"> </w:t>
      </w:r>
      <w:r w:rsidR="0050370F">
        <w:rPr>
          <w:rFonts w:asciiTheme="minorHAnsi" w:hAnsiTheme="minorHAnsi" w:cstheme="minorHAnsi"/>
          <w:sz w:val="40"/>
          <w:szCs w:val="40"/>
          <w:lang w:val="da-DK"/>
        </w:rPr>
        <w:t>af ændring i</w:t>
      </w:r>
      <w:r w:rsidR="002D484E">
        <w:rPr>
          <w:rFonts w:asciiTheme="minorHAnsi" w:hAnsiTheme="minorHAnsi" w:cstheme="minorHAnsi"/>
          <w:sz w:val="40"/>
          <w:szCs w:val="40"/>
          <w:lang w:val="da-DK"/>
        </w:rPr>
        <w:t xml:space="preserve"> </w:t>
      </w:r>
      <w:r w:rsidR="00B74367">
        <w:rPr>
          <w:rFonts w:asciiTheme="minorHAnsi" w:hAnsiTheme="minorHAnsi" w:cstheme="minorHAnsi"/>
          <w:sz w:val="40"/>
          <w:szCs w:val="40"/>
          <w:lang w:val="da-DK"/>
        </w:rPr>
        <w:t xml:space="preserve">aktionsgruppens </w:t>
      </w:r>
      <w:r w:rsidR="002D484E">
        <w:rPr>
          <w:rFonts w:asciiTheme="minorHAnsi" w:hAnsiTheme="minorHAnsi" w:cstheme="minorHAnsi"/>
          <w:sz w:val="40"/>
          <w:szCs w:val="40"/>
          <w:lang w:val="da-DK"/>
        </w:rPr>
        <w:t>eget projekt</w:t>
      </w:r>
    </w:p>
    <w:p w14:paraId="6A0BAA88" w14:textId="7510A687" w:rsidR="000876FC" w:rsidRDefault="000876FC" w:rsidP="000876FC">
      <w:pPr>
        <w:spacing w:after="0" w:line="240" w:lineRule="auto"/>
        <w:rPr>
          <w:rFonts w:ascii="Calibri" w:hAnsi="Calibri" w:cs="Calibri"/>
          <w:bCs/>
          <w:i/>
          <w:szCs w:val="28"/>
        </w:rPr>
      </w:pPr>
    </w:p>
    <w:p w14:paraId="0A37501D" w14:textId="77777777" w:rsidR="000876FC" w:rsidRDefault="000876FC" w:rsidP="000876FC">
      <w:pPr>
        <w:spacing w:after="0" w:line="240" w:lineRule="auto"/>
        <w:rPr>
          <w:rFonts w:ascii="Calibri" w:hAnsi="Calibri" w:cs="Calibri"/>
          <w:b/>
          <w:bCs/>
          <w:szCs w:val="20"/>
        </w:rPr>
      </w:pPr>
    </w:p>
    <w:tbl>
      <w:tblPr>
        <w:tblStyle w:val="Tabel-Gitter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0876FC" w14:paraId="5FC0706F" w14:textId="77777777" w:rsidTr="00FE7358">
        <w:trPr>
          <w:trHeight w:val="470"/>
        </w:trPr>
        <w:tc>
          <w:tcPr>
            <w:tcW w:w="9630" w:type="dxa"/>
            <w:shd w:val="clear" w:color="auto" w:fill="DEEAF6" w:themeFill="accent1" w:themeFillTint="33"/>
          </w:tcPr>
          <w:p w14:paraId="5EDA129E" w14:textId="77777777" w:rsidR="00FE7358" w:rsidRDefault="000876FC" w:rsidP="00FE7358">
            <w:pPr>
              <w:spacing w:after="0"/>
              <w:rPr>
                <w:rFonts w:cstheme="minorHAnsi"/>
                <w:b/>
                <w:i/>
                <w:sz w:val="18"/>
                <w:szCs w:val="24"/>
              </w:rPr>
            </w:pPr>
            <w:r w:rsidRPr="008C714D">
              <w:rPr>
                <w:rFonts w:cstheme="minorHAnsi"/>
                <w:b/>
                <w:i/>
                <w:sz w:val="18"/>
                <w:szCs w:val="24"/>
              </w:rPr>
              <w:t xml:space="preserve">Vejledning: </w:t>
            </w:r>
          </w:p>
          <w:p w14:paraId="3D3F352E" w14:textId="2D4C2FFF" w:rsidR="000876FC" w:rsidRPr="00FE7358" w:rsidRDefault="00540080" w:rsidP="00FE7358">
            <w:pPr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cstheme="minorHAnsi"/>
                <w:i/>
                <w:sz w:val="18"/>
                <w:szCs w:val="24"/>
              </w:rPr>
              <w:t xml:space="preserve">Dette skema skal udfyldes </w:t>
            </w:r>
            <w:r w:rsidR="0050370F">
              <w:rPr>
                <w:rFonts w:cstheme="minorHAnsi"/>
                <w:i/>
                <w:sz w:val="18"/>
                <w:szCs w:val="24"/>
              </w:rPr>
              <w:t xml:space="preserve">og indsendes til </w:t>
            </w:r>
            <w:hyperlink r:id="rId11" w:history="1">
              <w:r w:rsidR="0050370F" w:rsidRPr="00622923">
                <w:rPr>
                  <w:rStyle w:val="Hyperlink"/>
                  <w:rFonts w:cstheme="minorHAnsi"/>
                  <w:i/>
                  <w:sz w:val="18"/>
                  <w:szCs w:val="24"/>
                </w:rPr>
                <w:t>lagtilskud@plst.dk</w:t>
              </w:r>
            </w:hyperlink>
            <w:r w:rsidR="0050370F">
              <w:rPr>
                <w:rFonts w:cstheme="minorHAnsi"/>
                <w:i/>
                <w:sz w:val="18"/>
                <w:szCs w:val="24"/>
              </w:rPr>
              <w:t xml:space="preserve"> sammen med relevante bilag.</w:t>
            </w:r>
          </w:p>
        </w:tc>
      </w:tr>
    </w:tbl>
    <w:p w14:paraId="5DAB6C7B" w14:textId="213E0B18" w:rsidR="000876FC" w:rsidRDefault="000876FC" w:rsidP="000876FC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14:paraId="70DDF1D1" w14:textId="4D6BE7A6" w:rsidR="00540080" w:rsidRPr="00B0344A" w:rsidRDefault="00540080" w:rsidP="000876FC">
      <w:pPr>
        <w:pStyle w:val="Listeafsnit"/>
        <w:numPr>
          <w:ilvl w:val="0"/>
          <w:numId w:val="5"/>
        </w:numPr>
        <w:jc w:val="both"/>
        <w:rPr>
          <w:b/>
          <w:lang w:eastAsia="da-DK"/>
        </w:rPr>
      </w:pPr>
      <w:r w:rsidRPr="00766964">
        <w:rPr>
          <w:b/>
          <w:color w:val="2E74B5" w:themeColor="accent1" w:themeShade="BF"/>
          <w:lang w:eastAsia="da-DK"/>
        </w:rPr>
        <w:t>Oplysninger om projektet</w:t>
      </w:r>
    </w:p>
    <w:p w14:paraId="5DF6CA7E" w14:textId="77777777" w:rsidR="00B0344A" w:rsidRPr="00B0344A" w:rsidRDefault="00B0344A" w:rsidP="00B0344A">
      <w:pPr>
        <w:pStyle w:val="Listeafsnit"/>
        <w:jc w:val="both"/>
        <w:rPr>
          <w:b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540080" w14:paraId="2AEA2489" w14:textId="77777777" w:rsidTr="00EE54CC">
        <w:trPr>
          <w:trHeight w:val="397"/>
        </w:trPr>
        <w:tc>
          <w:tcPr>
            <w:tcW w:w="1980" w:type="dxa"/>
          </w:tcPr>
          <w:p w14:paraId="0D92E354" w14:textId="77777777" w:rsidR="00540080" w:rsidRPr="004527B8" w:rsidRDefault="00540080" w:rsidP="00EE54CC">
            <w:pPr>
              <w:rPr>
                <w:b/>
              </w:rPr>
            </w:pPr>
            <w:r w:rsidRPr="004527B8">
              <w:rPr>
                <w:b/>
              </w:rPr>
              <w:t>Journalnummer</w:t>
            </w:r>
          </w:p>
        </w:tc>
        <w:tc>
          <w:tcPr>
            <w:tcW w:w="7648" w:type="dxa"/>
          </w:tcPr>
          <w:p w14:paraId="5727BF7E" w14:textId="77777777" w:rsidR="00540080" w:rsidRPr="00203496" w:rsidRDefault="00540080" w:rsidP="00EE54CC">
            <w:pPr>
              <w:rPr>
                <w:i/>
                <w:color w:val="2F5496" w:themeColor="accent5" w:themeShade="BF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  <w:tr w:rsidR="00540080" w14:paraId="309E3CB0" w14:textId="77777777" w:rsidTr="00EE54CC">
        <w:trPr>
          <w:trHeight w:val="397"/>
        </w:trPr>
        <w:tc>
          <w:tcPr>
            <w:tcW w:w="1980" w:type="dxa"/>
          </w:tcPr>
          <w:p w14:paraId="7388547D" w14:textId="4F76C139" w:rsidR="00540080" w:rsidRPr="004527B8" w:rsidRDefault="00766964" w:rsidP="00EE54CC">
            <w:pPr>
              <w:rPr>
                <w:b/>
              </w:rPr>
            </w:pPr>
            <w:r>
              <w:rPr>
                <w:b/>
              </w:rPr>
              <w:t>Projekttitel</w:t>
            </w:r>
          </w:p>
        </w:tc>
        <w:tc>
          <w:tcPr>
            <w:tcW w:w="7648" w:type="dxa"/>
          </w:tcPr>
          <w:p w14:paraId="501E2C81" w14:textId="77777777" w:rsidR="00540080" w:rsidRPr="00203496" w:rsidRDefault="00540080" w:rsidP="00EE54CC">
            <w:pPr>
              <w:rPr>
                <w:i/>
                <w:color w:val="2F5496" w:themeColor="accent5" w:themeShade="BF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  <w:tr w:rsidR="00540080" w14:paraId="1487E1C8" w14:textId="77777777" w:rsidTr="00EE54CC">
        <w:trPr>
          <w:trHeight w:val="397"/>
        </w:trPr>
        <w:tc>
          <w:tcPr>
            <w:tcW w:w="1980" w:type="dxa"/>
          </w:tcPr>
          <w:p w14:paraId="418AEE06" w14:textId="4B7B8D80" w:rsidR="00540080" w:rsidRPr="004527B8" w:rsidRDefault="00540080" w:rsidP="00EE54CC">
            <w:pPr>
              <w:rPr>
                <w:b/>
              </w:rPr>
            </w:pPr>
            <w:r>
              <w:rPr>
                <w:b/>
              </w:rPr>
              <w:t>Aktionsgruppe</w:t>
            </w:r>
          </w:p>
        </w:tc>
        <w:tc>
          <w:tcPr>
            <w:tcW w:w="7648" w:type="dxa"/>
          </w:tcPr>
          <w:p w14:paraId="09DA3DF7" w14:textId="77777777" w:rsidR="00540080" w:rsidRPr="00203496" w:rsidRDefault="00540080" w:rsidP="00EE54CC">
            <w:pPr>
              <w:rPr>
                <w:i/>
                <w:color w:val="2F5496" w:themeColor="accent5" w:themeShade="BF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</w:tbl>
    <w:p w14:paraId="6BF229B1" w14:textId="77777777" w:rsidR="0035696B" w:rsidRDefault="0035696B" w:rsidP="000876FC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14:paraId="45B8C5AE" w14:textId="54BF50DC" w:rsidR="0050370F" w:rsidRDefault="0050370F" w:rsidP="00801825">
      <w:pPr>
        <w:pStyle w:val="Listeafsnit"/>
        <w:numPr>
          <w:ilvl w:val="0"/>
          <w:numId w:val="5"/>
        </w:numPr>
        <w:jc w:val="both"/>
        <w:rPr>
          <w:b/>
          <w:color w:val="2E74B5" w:themeColor="accent1" w:themeShade="BF"/>
          <w:lang w:eastAsia="da-DK"/>
        </w:rPr>
      </w:pPr>
      <w:r>
        <w:rPr>
          <w:b/>
          <w:color w:val="2E74B5" w:themeColor="accent1" w:themeShade="BF"/>
          <w:lang w:eastAsia="da-DK"/>
        </w:rPr>
        <w:t>Hvilke</w:t>
      </w:r>
      <w:r w:rsidR="006C0024">
        <w:rPr>
          <w:b/>
          <w:color w:val="2E74B5" w:themeColor="accent1" w:themeShade="BF"/>
          <w:lang w:eastAsia="da-DK"/>
        </w:rPr>
        <w:t>(n)</w:t>
      </w:r>
      <w:r>
        <w:rPr>
          <w:b/>
          <w:color w:val="2E74B5" w:themeColor="accent1" w:themeShade="BF"/>
          <w:lang w:eastAsia="da-DK"/>
        </w:rPr>
        <w:t xml:space="preserve"> ændring</w:t>
      </w:r>
      <w:r w:rsidR="006C0024">
        <w:rPr>
          <w:b/>
          <w:color w:val="2E74B5" w:themeColor="accent1" w:themeShade="BF"/>
          <w:lang w:eastAsia="da-DK"/>
        </w:rPr>
        <w:t>(er)</w:t>
      </w:r>
      <w:r>
        <w:rPr>
          <w:b/>
          <w:color w:val="2E74B5" w:themeColor="accent1" w:themeShade="BF"/>
          <w:lang w:eastAsia="da-DK"/>
        </w:rPr>
        <w:t xml:space="preserve"> ønskes forhåndsgodkendt?</w:t>
      </w:r>
    </w:p>
    <w:p w14:paraId="5B372300" w14:textId="77777777" w:rsidR="00B0344A" w:rsidRDefault="00B0344A" w:rsidP="00B0344A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850"/>
        <w:gridCol w:w="986"/>
      </w:tblGrid>
      <w:tr w:rsidR="006C0024" w14:paraId="4608C7EB" w14:textId="48C92874" w:rsidTr="00FE7358">
        <w:trPr>
          <w:trHeight w:val="333"/>
        </w:trPr>
        <w:tc>
          <w:tcPr>
            <w:tcW w:w="7792" w:type="dxa"/>
          </w:tcPr>
          <w:p w14:paraId="4D118CDF" w14:textId="1B2BB02E" w:rsidR="006C0024" w:rsidRPr="004527B8" w:rsidRDefault="0081398B" w:rsidP="00F01EC4">
            <w:pPr>
              <w:rPr>
                <w:b/>
              </w:rPr>
            </w:pPr>
            <w:r>
              <w:rPr>
                <w:b/>
              </w:rPr>
              <w:t>Væsentlige ændringer i projektet</w:t>
            </w:r>
            <w:r w:rsidR="00742167">
              <w:rPr>
                <w:b/>
              </w:rPr>
              <w:t>s budget</w:t>
            </w:r>
          </w:p>
        </w:tc>
        <w:tc>
          <w:tcPr>
            <w:tcW w:w="850" w:type="dxa"/>
          </w:tcPr>
          <w:p w14:paraId="35562CFD" w14:textId="64E42562" w:rsidR="006C0024" w:rsidRPr="006C0024" w:rsidRDefault="006C0024" w:rsidP="006C0024">
            <w:pPr>
              <w:rPr>
                <w:i/>
              </w:rPr>
            </w:pPr>
            <w:r w:rsidRPr="006C0024">
              <w:rPr>
                <w:iCs/>
              </w:rPr>
              <w:t xml:space="preserve">Ja </w:t>
            </w:r>
            <w:sdt>
              <w:sdtPr>
                <w:rPr>
                  <w:iCs/>
                </w:rPr>
                <w:id w:val="-11320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02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  <w:tc>
          <w:tcPr>
            <w:tcW w:w="986" w:type="dxa"/>
          </w:tcPr>
          <w:p w14:paraId="7006E145" w14:textId="55F05C1A" w:rsidR="006C0024" w:rsidRPr="006C0024" w:rsidRDefault="006C0024" w:rsidP="00F01EC4">
            <w:pPr>
              <w:rPr>
                <w:i/>
              </w:rPr>
            </w:pPr>
            <w:r w:rsidRPr="006C0024">
              <w:rPr>
                <w:iCs/>
              </w:rPr>
              <w:t xml:space="preserve">Nej </w:t>
            </w:r>
            <w:sdt>
              <w:sdtPr>
                <w:rPr>
                  <w:iCs/>
                </w:rPr>
                <w:id w:val="-16098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02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</w:tr>
      <w:tr w:rsidR="006C0024" w14:paraId="7CE52073" w14:textId="039D4D63" w:rsidTr="00FE7358">
        <w:trPr>
          <w:trHeight w:val="397"/>
        </w:trPr>
        <w:tc>
          <w:tcPr>
            <w:tcW w:w="7792" w:type="dxa"/>
          </w:tcPr>
          <w:p w14:paraId="59EA4C53" w14:textId="3D64A691" w:rsidR="006C0024" w:rsidRPr="004527B8" w:rsidRDefault="006C0024" w:rsidP="00F01EC4">
            <w:pPr>
              <w:rPr>
                <w:b/>
              </w:rPr>
            </w:pPr>
            <w:r>
              <w:rPr>
                <w:b/>
              </w:rPr>
              <w:t>Ændring af målbare resultater</w:t>
            </w:r>
          </w:p>
        </w:tc>
        <w:tc>
          <w:tcPr>
            <w:tcW w:w="850" w:type="dxa"/>
          </w:tcPr>
          <w:p w14:paraId="0C7EF0B6" w14:textId="1897AC5E" w:rsidR="006C0024" w:rsidRPr="006C0024" w:rsidRDefault="006C0024" w:rsidP="00F01EC4">
            <w:pPr>
              <w:rPr>
                <w:i/>
              </w:rPr>
            </w:pPr>
            <w:r w:rsidRPr="006C0024">
              <w:rPr>
                <w:iCs/>
              </w:rPr>
              <w:t xml:space="preserve">Ja </w:t>
            </w:r>
            <w:sdt>
              <w:sdtPr>
                <w:rPr>
                  <w:iCs/>
                </w:rPr>
                <w:id w:val="-157611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02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  <w:tc>
          <w:tcPr>
            <w:tcW w:w="986" w:type="dxa"/>
          </w:tcPr>
          <w:p w14:paraId="765054E6" w14:textId="7B09EDE3" w:rsidR="006C0024" w:rsidRPr="006C0024" w:rsidRDefault="006C0024" w:rsidP="00F01EC4">
            <w:pPr>
              <w:rPr>
                <w:i/>
              </w:rPr>
            </w:pPr>
            <w:r w:rsidRPr="006C0024">
              <w:rPr>
                <w:iCs/>
              </w:rPr>
              <w:t xml:space="preserve">Nej </w:t>
            </w:r>
            <w:sdt>
              <w:sdtPr>
                <w:rPr>
                  <w:iCs/>
                </w:rPr>
                <w:id w:val="-61413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02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</w:tr>
    </w:tbl>
    <w:p w14:paraId="19DA076C" w14:textId="77777777" w:rsidR="00734A44" w:rsidRPr="00734A44" w:rsidRDefault="00734A44" w:rsidP="00734A44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p w14:paraId="469A5E73" w14:textId="7B35009A" w:rsidR="0035696B" w:rsidRPr="00B0344A" w:rsidRDefault="003F59A9" w:rsidP="00734A44">
      <w:pPr>
        <w:pStyle w:val="Listeafsnit"/>
        <w:numPr>
          <w:ilvl w:val="0"/>
          <w:numId w:val="5"/>
        </w:numPr>
        <w:jc w:val="both"/>
        <w:rPr>
          <w:b/>
          <w:color w:val="2E74B5" w:themeColor="accent1" w:themeShade="BF"/>
          <w:lang w:eastAsia="da-DK"/>
        </w:rPr>
      </w:pPr>
      <w:r>
        <w:rPr>
          <w:rFonts w:cstheme="minorHAnsi"/>
          <w:b/>
          <w:bCs/>
          <w:color w:val="2E74B5" w:themeColor="accent1" w:themeShade="BF"/>
          <w:szCs w:val="20"/>
        </w:rPr>
        <w:t>Væsentlige ændringer i projektets budget</w:t>
      </w:r>
    </w:p>
    <w:p w14:paraId="478B55A4" w14:textId="77777777" w:rsidR="00B0344A" w:rsidRPr="00734A44" w:rsidRDefault="00B0344A" w:rsidP="00B0344A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  <w:gridCol w:w="1128"/>
      </w:tblGrid>
      <w:tr w:rsidR="0035696B" w14:paraId="1EFCA6E2" w14:textId="77777777" w:rsidTr="25AF6328">
        <w:tc>
          <w:tcPr>
            <w:tcW w:w="9633" w:type="dxa"/>
            <w:gridSpan w:val="2"/>
            <w:shd w:val="clear" w:color="auto" w:fill="DEEAF6" w:themeFill="accent1" w:themeFillTint="33"/>
          </w:tcPr>
          <w:p w14:paraId="1A33E286" w14:textId="44E9AF47" w:rsidR="00DF26AE" w:rsidRPr="00DF26AE" w:rsidRDefault="0035696B" w:rsidP="00DF26AE">
            <w:pPr>
              <w:pStyle w:val="Ingenafstand"/>
              <w:shd w:val="clear" w:color="auto" w:fill="DEEAF6" w:themeFill="accent1" w:themeFillTint="33"/>
              <w:rPr>
                <w:b/>
                <w:bCs/>
                <w:sz w:val="16"/>
                <w:szCs w:val="16"/>
              </w:rPr>
            </w:pPr>
            <w:r w:rsidRPr="006C0024">
              <w:rPr>
                <w:b/>
                <w:bCs/>
                <w:sz w:val="16"/>
                <w:szCs w:val="16"/>
              </w:rPr>
              <w:t>Vejledning</w:t>
            </w:r>
          </w:p>
          <w:p w14:paraId="53B1D9A6" w14:textId="2C1809EE" w:rsidR="00DF26AE" w:rsidRDefault="00DF26AE" w:rsidP="00DF26AE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I har svaret ”Nej” til ”</w:t>
            </w:r>
            <w:r w:rsidR="00D93505" w:rsidRPr="00D93505">
              <w:rPr>
                <w:sz w:val="16"/>
                <w:szCs w:val="16"/>
              </w:rPr>
              <w:t>Væsentlige ændringer i projektets budget</w:t>
            </w:r>
            <w:r>
              <w:rPr>
                <w:sz w:val="16"/>
                <w:szCs w:val="16"/>
              </w:rPr>
              <w:t xml:space="preserve">” skal dette </w:t>
            </w:r>
            <w:r w:rsidR="00B50CB4">
              <w:rPr>
                <w:sz w:val="16"/>
                <w:szCs w:val="16"/>
              </w:rPr>
              <w:t>afsnit</w:t>
            </w:r>
            <w:r>
              <w:rPr>
                <w:sz w:val="16"/>
                <w:szCs w:val="16"/>
              </w:rPr>
              <w:t xml:space="preserve"> ikke udfyldes.</w:t>
            </w:r>
          </w:p>
          <w:p w14:paraId="5F5EC480" w14:textId="77777777" w:rsidR="00DF26AE" w:rsidRDefault="00DF26AE" w:rsidP="00DF26AE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</w:p>
          <w:p w14:paraId="5707CB10" w14:textId="4E52D142" w:rsidR="00DF26AE" w:rsidRDefault="00DF26AE" w:rsidP="00DF26AE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I har svaret ”Ja” til ”</w:t>
            </w:r>
            <w:r w:rsidR="00D93505" w:rsidRPr="00D93505">
              <w:rPr>
                <w:sz w:val="16"/>
                <w:szCs w:val="16"/>
              </w:rPr>
              <w:t xml:space="preserve"> Væsentlige ændringer i projektets budget</w:t>
            </w:r>
            <w:r>
              <w:rPr>
                <w:sz w:val="16"/>
                <w:szCs w:val="16"/>
              </w:rPr>
              <w:t>” skal I redegøre for:</w:t>
            </w:r>
          </w:p>
          <w:p w14:paraId="6105F9A1" w14:textId="1DD95022" w:rsidR="00DF26AE" w:rsidRDefault="00DF26AE" w:rsidP="00DF26AE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orfor der ændres i projektbudgettet.</w:t>
            </w:r>
          </w:p>
          <w:p w14:paraId="3D468701" w14:textId="77777777" w:rsidR="00DF26AE" w:rsidRDefault="00DF26AE" w:rsidP="00DF26AE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ilke udgifter der udgår og hvilke nye udgifter der skal indgå i stedet. </w:t>
            </w:r>
          </w:p>
          <w:p w14:paraId="55B61252" w14:textId="77777777" w:rsidR="00DF26AE" w:rsidRDefault="00DF26AE" w:rsidP="00DF26AE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 de nye udgifter er nødvendige for gennemførelsen af projektet.</w:t>
            </w:r>
          </w:p>
          <w:p w14:paraId="5B5F7F4B" w14:textId="0ED46FF3" w:rsidR="00B50CB4" w:rsidRDefault="00B50CB4" w:rsidP="00DF26AE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t vedhæfte priseksem</w:t>
            </w:r>
            <w:r w:rsidR="00734A44">
              <w:rPr>
                <w:sz w:val="16"/>
                <w:szCs w:val="16"/>
              </w:rPr>
              <w:t>pler for de nye udgifter i jeres e-mail til lagtilskud@plst.dk.</w:t>
            </w:r>
          </w:p>
          <w:p w14:paraId="122E15DF" w14:textId="77777777" w:rsidR="0035696B" w:rsidRPr="0035696B" w:rsidRDefault="0035696B" w:rsidP="00DF26AE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</w:p>
          <w:p w14:paraId="73AD5ADF" w14:textId="38679D68" w:rsidR="0035696B" w:rsidRDefault="0035696B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 w:rsidRPr="00BE3B6A">
              <w:rPr>
                <w:sz w:val="16"/>
                <w:szCs w:val="16"/>
              </w:rPr>
              <w:t xml:space="preserve">I modtager som lokal aktionsgruppe et driftstilskud, </w:t>
            </w:r>
            <w:r w:rsidRPr="00091CCD">
              <w:rPr>
                <w:sz w:val="16"/>
                <w:szCs w:val="16"/>
              </w:rPr>
              <w:t>som</w:t>
            </w:r>
            <w:r>
              <w:rPr>
                <w:sz w:val="16"/>
                <w:szCs w:val="16"/>
              </w:rPr>
              <w:t xml:space="preserve"> </w:t>
            </w:r>
            <w:r w:rsidRPr="00091CCD">
              <w:rPr>
                <w:sz w:val="16"/>
                <w:szCs w:val="16"/>
              </w:rPr>
              <w:t>kan anvendes</w:t>
            </w:r>
            <w:r w:rsidRPr="00BE3B6A">
              <w:rPr>
                <w:sz w:val="16"/>
                <w:szCs w:val="16"/>
              </w:rPr>
              <w:t xml:space="preserve"> til at dække udgifter, der er nødvendige for de opgaver, som den lokale aktionsgruppe</w:t>
            </w:r>
            <w:r>
              <w:rPr>
                <w:sz w:val="16"/>
                <w:szCs w:val="16"/>
              </w:rPr>
              <w:t xml:space="preserve"> skal varetage</w:t>
            </w:r>
            <w:r w:rsidRPr="00BE3B6A">
              <w:rPr>
                <w:sz w:val="16"/>
                <w:szCs w:val="16"/>
              </w:rPr>
              <w:t xml:space="preserve"> i forbindelse med tilskudsordningen for LAG. </w:t>
            </w:r>
          </w:p>
          <w:p w14:paraId="5C840EC0" w14:textId="77777777" w:rsidR="0035696B" w:rsidRPr="00BE3B6A" w:rsidRDefault="0035696B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an bl.a. anvende driftstilskud til følgende opgaver:</w:t>
            </w:r>
          </w:p>
          <w:p w14:paraId="5136D1C3" w14:textId="2EF9909B" w:rsidR="0035696B" w:rsidRPr="00BE3B6A" w:rsidRDefault="003F59A9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5696B" w:rsidRPr="00BE3B6A">
              <w:rPr>
                <w:sz w:val="16"/>
                <w:szCs w:val="16"/>
              </w:rPr>
              <w:t>) Overvåge og evaluere gennemførelsen a</w:t>
            </w:r>
            <w:r w:rsidR="0035696B">
              <w:rPr>
                <w:sz w:val="16"/>
                <w:szCs w:val="16"/>
              </w:rPr>
              <w:t>f den lokale udviklingsstrategi.</w:t>
            </w:r>
            <w:r w:rsidR="0035696B" w:rsidRPr="00BE3B6A">
              <w:rPr>
                <w:sz w:val="16"/>
                <w:szCs w:val="16"/>
              </w:rPr>
              <w:t xml:space="preserve"> </w:t>
            </w:r>
          </w:p>
          <w:p w14:paraId="3F1A02E7" w14:textId="619ECC0A" w:rsidR="0035696B" w:rsidRPr="00BE3B6A" w:rsidRDefault="003F59A9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5696B" w:rsidRPr="00BE3B6A">
              <w:rPr>
                <w:sz w:val="16"/>
                <w:szCs w:val="16"/>
              </w:rPr>
              <w:t>) Gennemføre udviklingsstrategi for den lokale aktionsgruppe.</w:t>
            </w:r>
          </w:p>
          <w:p w14:paraId="63EE2252" w14:textId="273A101B" w:rsidR="0035696B" w:rsidRPr="00BE3B6A" w:rsidRDefault="003F59A9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5696B" w:rsidRPr="00BE3B6A">
              <w:rPr>
                <w:sz w:val="16"/>
                <w:szCs w:val="16"/>
              </w:rPr>
              <w:t>) Opbygge lokale aktørers kompetencer til at udvikle og gennemføre projekter.</w:t>
            </w:r>
          </w:p>
          <w:p w14:paraId="41A78BCA" w14:textId="083E0610" w:rsidR="0035696B" w:rsidRPr="00BE3B6A" w:rsidRDefault="003F59A9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5696B" w:rsidRPr="00BE3B6A">
              <w:rPr>
                <w:sz w:val="16"/>
                <w:szCs w:val="16"/>
              </w:rPr>
              <w:t>) Fremme netværk og samarbejde på tværs af udpegede landdistrikter, sektorer og landegrænser.</w:t>
            </w:r>
          </w:p>
          <w:p w14:paraId="53AAA2B7" w14:textId="6CD7979E" w:rsidR="0035696B" w:rsidRPr="00BE3B6A" w:rsidRDefault="003F59A9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5696B" w:rsidRPr="00BE3B6A">
              <w:rPr>
                <w:sz w:val="16"/>
                <w:szCs w:val="16"/>
              </w:rPr>
              <w:t>) Initiere innovative lokale projekter med henblik på at gennemføre den lokale udviklingsstrategi.</w:t>
            </w:r>
          </w:p>
          <w:p w14:paraId="54313A9E" w14:textId="77777777" w:rsidR="0035696B" w:rsidRDefault="0035696B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 w:rsidRPr="00BE3B6A">
              <w:rPr>
                <w:sz w:val="16"/>
                <w:szCs w:val="16"/>
              </w:rPr>
              <w:t xml:space="preserve"> </w:t>
            </w:r>
          </w:p>
          <w:p w14:paraId="7FA2AE10" w14:textId="77777777" w:rsidR="0035696B" w:rsidRPr="0050370F" w:rsidRDefault="0035696B" w:rsidP="00F01EC4">
            <w:pPr>
              <w:pStyle w:val="Ing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 jeres projekt kan have et formål, som overlapper med de opgaver, I også kan løfte med driftsmidler, skal I redegøre for, hvorfor de nye udgifter er nødvendige for projektet. </w:t>
            </w:r>
          </w:p>
        </w:tc>
      </w:tr>
      <w:tr w:rsidR="0035696B" w14:paraId="1A37FA2A" w14:textId="77777777" w:rsidTr="25AF6328">
        <w:tc>
          <w:tcPr>
            <w:tcW w:w="9633" w:type="dxa"/>
            <w:gridSpan w:val="2"/>
          </w:tcPr>
          <w:p w14:paraId="5D9AE45F" w14:textId="6BCE340D" w:rsidR="0035696B" w:rsidRPr="0035696B" w:rsidRDefault="0035696B" w:rsidP="25AF6328">
            <w:pPr>
              <w:jc w:val="both"/>
              <w:rPr>
                <w:rFonts w:ascii="Calibri" w:hAnsi="Calibri" w:cs="Calibri"/>
                <w:b/>
                <w:bCs/>
                <w:lang w:eastAsia="da-DK"/>
              </w:rPr>
            </w:pPr>
            <w:r w:rsidRPr="25AF6328">
              <w:rPr>
                <w:rFonts w:ascii="Calibri" w:hAnsi="Calibri" w:cs="Calibri"/>
                <w:b/>
                <w:bCs/>
                <w:lang w:eastAsia="da-DK"/>
              </w:rPr>
              <w:t xml:space="preserve">Redegør for </w:t>
            </w:r>
            <w:r w:rsidR="005350C2" w:rsidRPr="25AF6328">
              <w:rPr>
                <w:rFonts w:ascii="Calibri" w:hAnsi="Calibri" w:cs="Calibri"/>
                <w:b/>
                <w:bCs/>
                <w:lang w:eastAsia="da-DK"/>
              </w:rPr>
              <w:t>ændringer</w:t>
            </w:r>
            <w:r w:rsidR="00F35B29" w:rsidRPr="25AF6328">
              <w:rPr>
                <w:rFonts w:ascii="Calibri" w:hAnsi="Calibri" w:cs="Calibri"/>
                <w:b/>
                <w:bCs/>
                <w:lang w:eastAsia="da-DK"/>
              </w:rPr>
              <w:t>ne i budget</w:t>
            </w:r>
            <w:r w:rsidR="43245A83" w:rsidRPr="25AF6328">
              <w:rPr>
                <w:rFonts w:ascii="Calibri" w:hAnsi="Calibri" w:cs="Calibri"/>
                <w:b/>
                <w:bCs/>
                <w:lang w:eastAsia="da-DK"/>
              </w:rPr>
              <w:t>t</w:t>
            </w:r>
            <w:r w:rsidR="00F35B29" w:rsidRPr="25AF6328">
              <w:rPr>
                <w:rFonts w:ascii="Calibri" w:hAnsi="Calibri" w:cs="Calibri"/>
                <w:b/>
                <w:bCs/>
                <w:lang w:eastAsia="da-DK"/>
              </w:rPr>
              <w:t>et</w:t>
            </w:r>
            <w:r w:rsidRPr="25AF6328">
              <w:rPr>
                <w:rFonts w:ascii="Calibri" w:hAnsi="Calibri" w:cs="Calibri"/>
                <w:b/>
                <w:bCs/>
                <w:lang w:eastAsia="da-DK"/>
              </w:rPr>
              <w:t xml:space="preserve"> og hvorfor </w:t>
            </w:r>
            <w:r w:rsidR="005D547E" w:rsidRPr="25AF6328">
              <w:rPr>
                <w:rFonts w:ascii="Calibri" w:hAnsi="Calibri" w:cs="Calibri"/>
                <w:b/>
                <w:bCs/>
                <w:lang w:eastAsia="da-DK"/>
              </w:rPr>
              <w:t xml:space="preserve">nye udgifter er </w:t>
            </w:r>
            <w:r w:rsidRPr="25AF6328">
              <w:rPr>
                <w:rFonts w:ascii="Calibri" w:hAnsi="Calibri" w:cs="Calibri"/>
                <w:b/>
                <w:bCs/>
                <w:lang w:eastAsia="da-DK"/>
              </w:rPr>
              <w:t>nødvendige for at gennemføre projektet:</w:t>
            </w:r>
          </w:p>
        </w:tc>
      </w:tr>
      <w:tr w:rsidR="0035696B" w14:paraId="32EF4678" w14:textId="77777777" w:rsidTr="25AF6328">
        <w:tc>
          <w:tcPr>
            <w:tcW w:w="9633" w:type="dxa"/>
            <w:gridSpan w:val="2"/>
          </w:tcPr>
          <w:p w14:paraId="7084D514" w14:textId="77777777" w:rsidR="0035696B" w:rsidRDefault="0035696B" w:rsidP="00F01EC4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</w:tr>
      <w:tr w:rsidR="008D3492" w14:paraId="2DD00BE8" w14:textId="77777777" w:rsidTr="25AF6328">
        <w:tc>
          <w:tcPr>
            <w:tcW w:w="8505" w:type="dxa"/>
          </w:tcPr>
          <w:p w14:paraId="36D48E51" w14:textId="254836BD" w:rsidR="008D3492" w:rsidRPr="00066650" w:rsidRDefault="008D3492" w:rsidP="008D3492">
            <w:pPr>
              <w:pStyle w:val="Ingenafstand"/>
              <w:rPr>
                <w:lang w:eastAsia="da-DK"/>
              </w:rPr>
            </w:pPr>
            <w:r>
              <w:t xml:space="preserve">Et priseksempel er vedhæftet for alle nye udgifter mellem 50.000 og 300.000 kr. og to priseksempler er vedhæftet for alle nye udgifter over 300.000 kr. </w:t>
            </w:r>
          </w:p>
        </w:tc>
        <w:tc>
          <w:tcPr>
            <w:tcW w:w="1128" w:type="dxa"/>
          </w:tcPr>
          <w:p w14:paraId="6FDA893E" w14:textId="5C9396BB" w:rsidR="008D3492" w:rsidRPr="00066650" w:rsidRDefault="00000000" w:rsidP="008D3492">
            <w:pPr>
              <w:pStyle w:val="Ingenafstand"/>
              <w:rPr>
                <w:lang w:eastAsia="da-DK"/>
              </w:rPr>
            </w:pPr>
            <w:sdt>
              <w:sdtPr>
                <w:id w:val="12428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4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E9D058D" w14:textId="5ACDE376" w:rsidR="00B0344A" w:rsidRDefault="00B0344A">
      <w:pPr>
        <w:spacing w:after="160" w:line="259" w:lineRule="auto"/>
        <w:rPr>
          <w:b/>
          <w:color w:val="2E74B5" w:themeColor="accent1" w:themeShade="BF"/>
          <w:lang w:eastAsia="da-DK"/>
        </w:rPr>
      </w:pPr>
      <w:r>
        <w:rPr>
          <w:b/>
          <w:color w:val="2E74B5" w:themeColor="accent1" w:themeShade="BF"/>
          <w:lang w:eastAsia="da-DK"/>
        </w:rPr>
        <w:br w:type="page"/>
      </w:r>
    </w:p>
    <w:p w14:paraId="12964044" w14:textId="58834E18" w:rsidR="0035696B" w:rsidRDefault="006C0024" w:rsidP="00734A44">
      <w:pPr>
        <w:pStyle w:val="Listeafsnit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2E74B5" w:themeColor="accent1" w:themeShade="BF"/>
          <w:lang w:eastAsia="da-DK"/>
        </w:rPr>
      </w:pPr>
      <w:r>
        <w:rPr>
          <w:rFonts w:asciiTheme="minorHAnsi" w:hAnsiTheme="minorHAnsi" w:cstheme="minorHAnsi"/>
          <w:b/>
          <w:color w:val="2E74B5" w:themeColor="accent1" w:themeShade="BF"/>
          <w:lang w:eastAsia="da-DK"/>
        </w:rPr>
        <w:lastRenderedPageBreak/>
        <w:t>Ændring af m</w:t>
      </w:r>
      <w:r w:rsidR="0035696B" w:rsidRPr="000F3685">
        <w:rPr>
          <w:rFonts w:asciiTheme="minorHAnsi" w:hAnsiTheme="minorHAnsi" w:cstheme="minorHAnsi"/>
          <w:b/>
          <w:color w:val="2E74B5" w:themeColor="accent1" w:themeShade="BF"/>
          <w:lang w:eastAsia="da-DK"/>
        </w:rPr>
        <w:t>ålbare resultater i projektet</w:t>
      </w:r>
    </w:p>
    <w:p w14:paraId="787ACE07" w14:textId="77777777" w:rsidR="00B0344A" w:rsidRPr="00734A44" w:rsidRDefault="00B0344A" w:rsidP="00B0344A">
      <w:pPr>
        <w:pStyle w:val="Listeafsnit"/>
        <w:jc w:val="both"/>
        <w:rPr>
          <w:rFonts w:asciiTheme="minorHAnsi" w:hAnsiTheme="minorHAnsi" w:cstheme="minorHAnsi"/>
          <w:b/>
          <w:color w:val="2E74B5" w:themeColor="accent1" w:themeShade="BF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696B" w14:paraId="126DFD90" w14:textId="77777777" w:rsidTr="00F01EC4">
        <w:tc>
          <w:tcPr>
            <w:tcW w:w="9628" w:type="dxa"/>
            <w:shd w:val="clear" w:color="auto" w:fill="DEEAF6" w:themeFill="accent1" w:themeFillTint="33"/>
          </w:tcPr>
          <w:p w14:paraId="292C32DE" w14:textId="77777777" w:rsidR="0035696B" w:rsidRDefault="0035696B" w:rsidP="00F01EC4">
            <w:pPr>
              <w:pStyle w:val="Ingenafstand"/>
              <w:rPr>
                <w:b/>
                <w:sz w:val="16"/>
                <w:szCs w:val="16"/>
              </w:rPr>
            </w:pPr>
            <w:r w:rsidRPr="00DC2BCF">
              <w:rPr>
                <w:b/>
                <w:sz w:val="16"/>
                <w:szCs w:val="16"/>
              </w:rPr>
              <w:t>Vejledning</w:t>
            </w:r>
          </w:p>
          <w:p w14:paraId="626BAEFF" w14:textId="7FA5B9CC" w:rsidR="00DF26AE" w:rsidRDefault="00DF26AE" w:rsidP="00DF26AE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I har svaret ”Nej” til ”</w:t>
            </w:r>
            <w:r w:rsidRPr="00DF26AE">
              <w:rPr>
                <w:sz w:val="16"/>
                <w:szCs w:val="16"/>
              </w:rPr>
              <w:t>Ændring af målbare resultater</w:t>
            </w:r>
            <w:r>
              <w:rPr>
                <w:sz w:val="16"/>
                <w:szCs w:val="16"/>
              </w:rPr>
              <w:t xml:space="preserve">” skal dette </w:t>
            </w:r>
            <w:r w:rsidR="00734A44">
              <w:rPr>
                <w:sz w:val="16"/>
                <w:szCs w:val="16"/>
              </w:rPr>
              <w:t>afsnit</w:t>
            </w:r>
            <w:r>
              <w:rPr>
                <w:sz w:val="16"/>
                <w:szCs w:val="16"/>
              </w:rPr>
              <w:t xml:space="preserve"> ikke udfyldes.</w:t>
            </w:r>
          </w:p>
          <w:p w14:paraId="16695843" w14:textId="77777777" w:rsidR="00DF26AE" w:rsidRDefault="00DF26AE" w:rsidP="00F01EC4">
            <w:pPr>
              <w:pStyle w:val="Ingenafstand"/>
              <w:rPr>
                <w:b/>
                <w:sz w:val="16"/>
                <w:szCs w:val="16"/>
              </w:rPr>
            </w:pPr>
          </w:p>
          <w:p w14:paraId="7AB58639" w14:textId="13D5CDAF" w:rsidR="006C0024" w:rsidRDefault="00DF26AE" w:rsidP="006C002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I har svaret ”Ja” til ”</w:t>
            </w:r>
            <w:r w:rsidRPr="00DF26AE">
              <w:rPr>
                <w:sz w:val="16"/>
                <w:szCs w:val="16"/>
              </w:rPr>
              <w:t>Ændring af målbare resultater</w:t>
            </w:r>
            <w:r w:rsidR="006C0024">
              <w:rPr>
                <w:sz w:val="16"/>
                <w:szCs w:val="16"/>
              </w:rPr>
              <w:t>, skal I redegøre for:</w:t>
            </w:r>
          </w:p>
          <w:p w14:paraId="20EB3158" w14:textId="5B6B48D3" w:rsidR="006C0024" w:rsidRDefault="006C0024" w:rsidP="006C0024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orfor der er ændres de målbare resultater.</w:t>
            </w:r>
          </w:p>
          <w:p w14:paraId="79D0C186" w14:textId="427B2CD7" w:rsidR="006C0024" w:rsidRDefault="006C0024" w:rsidP="006C0024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lke målbare resultater der evt. udgår og / eller tilgår.</w:t>
            </w:r>
          </w:p>
          <w:p w14:paraId="4A2BF6EA" w14:textId="00A0B42B" w:rsidR="006C0024" w:rsidRDefault="006C0024" w:rsidP="006C0024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r tydeligt de endelige målbare resultater som I ønsker skal være gældende for projektet fremadrettet.</w:t>
            </w:r>
          </w:p>
          <w:p w14:paraId="79B533F1" w14:textId="77777777" w:rsidR="006C0024" w:rsidRPr="00DC2BCF" w:rsidRDefault="006C0024" w:rsidP="00F01EC4">
            <w:pPr>
              <w:pStyle w:val="Ingenafstand"/>
              <w:rPr>
                <w:b/>
                <w:sz w:val="16"/>
                <w:szCs w:val="16"/>
              </w:rPr>
            </w:pPr>
          </w:p>
          <w:p w14:paraId="1FA8310A" w14:textId="77777777" w:rsidR="0035696B" w:rsidRPr="00DC2BCF" w:rsidRDefault="0035696B" w:rsidP="00F01EC4">
            <w:pPr>
              <w:rPr>
                <w:rFonts w:cstheme="minorHAnsi"/>
                <w:b/>
                <w:sz w:val="16"/>
                <w:szCs w:val="16"/>
              </w:rPr>
            </w:pPr>
            <w:r w:rsidRPr="00DC2BCF">
              <w:rPr>
                <w:sz w:val="16"/>
                <w:szCs w:val="16"/>
              </w:rPr>
              <w:t>I kan kun få tilskud til projektet, hvis det indebærer målbare resultater. Det betyder, at der skal være et produkt eller resultat, som kan præsenteres over for Plan- og Landdistriktsstyrelsen. Det kan fx være</w:t>
            </w:r>
            <w:r>
              <w:rPr>
                <w:sz w:val="16"/>
                <w:szCs w:val="16"/>
              </w:rPr>
              <w:t xml:space="preserve"> et fysisk bygge- og anlægsprojekt, deltagerliste fra</w:t>
            </w:r>
            <w:r w:rsidRPr="00DC2BCF">
              <w:rPr>
                <w:sz w:val="16"/>
                <w:szCs w:val="16"/>
              </w:rPr>
              <w:t xml:space="preserve"> afholdelse af workshops for lokalområdet, en ny formidling på hjemmeside, podcast, publikationer mv., som er rettet mod borgere, virksomheder eller foreninger i jeres LAG-område. Det vil ikke være tilstrækkeligt, at </w:t>
            </w:r>
            <w:r>
              <w:rPr>
                <w:sz w:val="16"/>
                <w:szCs w:val="16"/>
              </w:rPr>
              <w:t xml:space="preserve">bestyrelsen fx mødes med andre </w:t>
            </w:r>
            <w:proofErr w:type="spellStart"/>
            <w:r>
              <w:rPr>
                <w:sz w:val="16"/>
                <w:szCs w:val="16"/>
              </w:rPr>
              <w:t>LAG’er</w:t>
            </w:r>
            <w:proofErr w:type="spellEnd"/>
            <w:r>
              <w:rPr>
                <w:sz w:val="16"/>
                <w:szCs w:val="16"/>
              </w:rPr>
              <w:t xml:space="preserve"> fra andre lande. En sådan rejse skal kombineres med et resultat eller produkt, som kommer jeres LAG-område til gode.</w:t>
            </w:r>
          </w:p>
        </w:tc>
      </w:tr>
      <w:tr w:rsidR="0035696B" w14:paraId="7FD13E92" w14:textId="77777777" w:rsidTr="00F01EC4">
        <w:tc>
          <w:tcPr>
            <w:tcW w:w="9628" w:type="dxa"/>
          </w:tcPr>
          <w:p w14:paraId="20A5483E" w14:textId="4A8A75F4" w:rsidR="0035696B" w:rsidRPr="00FC61F9" w:rsidRDefault="006C0024" w:rsidP="00F01EC4">
            <w:pPr>
              <w:rPr>
                <w:rFonts w:cstheme="minorHAnsi"/>
                <w:b/>
              </w:rPr>
            </w:pPr>
            <w:r w:rsidRPr="00BE3B6A">
              <w:rPr>
                <w:rFonts w:ascii="Calibri" w:hAnsi="Calibri" w:cs="Calibri"/>
                <w:b/>
                <w:lang w:eastAsia="da-DK"/>
              </w:rPr>
              <w:t>Redegør for</w:t>
            </w:r>
            <w:r w:rsidR="00DF26AE">
              <w:rPr>
                <w:rFonts w:ascii="Calibri" w:hAnsi="Calibri" w:cs="Calibri"/>
                <w:b/>
                <w:lang w:eastAsia="da-DK"/>
              </w:rPr>
              <w:t xml:space="preserve"> ændringer i de målbare resultater og noter </w:t>
            </w:r>
            <w:r>
              <w:rPr>
                <w:rFonts w:cstheme="minorHAnsi"/>
                <w:b/>
              </w:rPr>
              <w:t xml:space="preserve">de </w:t>
            </w:r>
            <w:r w:rsidR="00DF26AE">
              <w:rPr>
                <w:rFonts w:cstheme="minorHAnsi"/>
                <w:b/>
              </w:rPr>
              <w:t xml:space="preserve">fremadrettede </w:t>
            </w:r>
            <w:r>
              <w:rPr>
                <w:rFonts w:cstheme="minorHAnsi"/>
                <w:b/>
              </w:rPr>
              <w:t>målbare resultater for projektet</w:t>
            </w:r>
            <w:r w:rsidR="00DF26AE">
              <w:rPr>
                <w:rFonts w:cstheme="minorHAnsi"/>
                <w:b/>
              </w:rPr>
              <w:t>:</w:t>
            </w:r>
          </w:p>
        </w:tc>
      </w:tr>
      <w:tr w:rsidR="0035696B" w14:paraId="3E510F29" w14:textId="77777777" w:rsidTr="00F01EC4">
        <w:tc>
          <w:tcPr>
            <w:tcW w:w="9628" w:type="dxa"/>
          </w:tcPr>
          <w:p w14:paraId="195A7541" w14:textId="77777777" w:rsidR="0035696B" w:rsidRDefault="0035696B" w:rsidP="00F01EC4">
            <w:pPr>
              <w:pStyle w:val="Ingenafstand"/>
              <w:rPr>
                <w:rFonts w:cstheme="minorHAnsi"/>
                <w:b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</w:tr>
    </w:tbl>
    <w:p w14:paraId="667A02E7" w14:textId="77777777" w:rsidR="0035696B" w:rsidRDefault="0035696B" w:rsidP="0035696B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p w14:paraId="38E1EF70" w14:textId="07DE36D4" w:rsidR="005122C0" w:rsidRPr="004C5357" w:rsidRDefault="00E74798" w:rsidP="00734A44">
      <w:pPr>
        <w:pStyle w:val="Listeafsnit"/>
        <w:numPr>
          <w:ilvl w:val="0"/>
          <w:numId w:val="5"/>
        </w:numPr>
        <w:jc w:val="both"/>
        <w:rPr>
          <w:b/>
          <w:color w:val="2E74B5" w:themeColor="accent1" w:themeShade="BF"/>
          <w:lang w:eastAsia="da-DK"/>
        </w:rPr>
      </w:pPr>
      <w:r w:rsidRPr="004C5357">
        <w:rPr>
          <w:b/>
          <w:color w:val="2E74B5" w:themeColor="accent1" w:themeShade="BF"/>
          <w:lang w:eastAsia="da-DK"/>
        </w:rPr>
        <w:t xml:space="preserve">Projektet skal </w:t>
      </w:r>
      <w:r w:rsidR="004C5357">
        <w:rPr>
          <w:b/>
          <w:color w:val="2E74B5" w:themeColor="accent1" w:themeShade="BF"/>
          <w:lang w:eastAsia="da-DK"/>
        </w:rPr>
        <w:t xml:space="preserve">stadig </w:t>
      </w:r>
      <w:r w:rsidRPr="004C5357">
        <w:rPr>
          <w:b/>
          <w:color w:val="2E74B5" w:themeColor="accent1" w:themeShade="BF"/>
          <w:lang w:eastAsia="da-DK"/>
        </w:rPr>
        <w:t>have værdi for jeres LAG-område</w:t>
      </w:r>
      <w:r w:rsidR="004C5357" w:rsidRPr="004C5357">
        <w:rPr>
          <w:b/>
          <w:color w:val="2E74B5" w:themeColor="accent1" w:themeShade="BF"/>
          <w:lang w:eastAsia="da-DK"/>
        </w:rPr>
        <w:t xml:space="preserve"> efter ændring</w:t>
      </w:r>
    </w:p>
    <w:p w14:paraId="7690ED88" w14:textId="77777777" w:rsidR="00B0344A" w:rsidRPr="00734A44" w:rsidRDefault="00B0344A" w:rsidP="00B0344A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825" w14:paraId="62F811E7" w14:textId="77777777" w:rsidTr="00233440">
        <w:tc>
          <w:tcPr>
            <w:tcW w:w="9628" w:type="dxa"/>
            <w:shd w:val="clear" w:color="auto" w:fill="DEEAF6" w:themeFill="accent1" w:themeFillTint="33"/>
          </w:tcPr>
          <w:p w14:paraId="3B7DD692" w14:textId="77777777" w:rsidR="00801825" w:rsidRPr="00233440" w:rsidRDefault="00801825" w:rsidP="00233440">
            <w:pPr>
              <w:pStyle w:val="Ingenafstand"/>
              <w:rPr>
                <w:b/>
                <w:sz w:val="16"/>
                <w:szCs w:val="16"/>
              </w:rPr>
            </w:pPr>
            <w:r w:rsidRPr="00233440">
              <w:rPr>
                <w:b/>
                <w:sz w:val="16"/>
                <w:szCs w:val="16"/>
              </w:rPr>
              <w:t>Vejledning</w:t>
            </w:r>
          </w:p>
          <w:p w14:paraId="093575E2" w14:textId="443754E6" w:rsidR="00801825" w:rsidRPr="0050370F" w:rsidRDefault="00801825" w:rsidP="00233440">
            <w:pPr>
              <w:pStyle w:val="Ingenafstand"/>
              <w:rPr>
                <w:sz w:val="16"/>
                <w:szCs w:val="16"/>
              </w:rPr>
            </w:pPr>
            <w:r w:rsidRPr="00233440">
              <w:rPr>
                <w:sz w:val="16"/>
                <w:szCs w:val="16"/>
              </w:rPr>
              <w:t>I skal redegøre for, at projektet</w:t>
            </w:r>
            <w:r w:rsidR="0050370F">
              <w:rPr>
                <w:sz w:val="16"/>
                <w:szCs w:val="16"/>
              </w:rPr>
              <w:t xml:space="preserve"> stadig</w:t>
            </w:r>
            <w:r w:rsidRPr="00233440">
              <w:rPr>
                <w:sz w:val="16"/>
                <w:szCs w:val="16"/>
              </w:rPr>
              <w:t xml:space="preserve"> har en værdi for jeres LAG-område</w:t>
            </w:r>
            <w:r w:rsidR="0050370F">
              <w:rPr>
                <w:sz w:val="16"/>
                <w:szCs w:val="16"/>
              </w:rPr>
              <w:t xml:space="preserve"> efter jeres ændring</w:t>
            </w:r>
            <w:r w:rsidRPr="00233440">
              <w:rPr>
                <w:sz w:val="16"/>
                <w:szCs w:val="16"/>
              </w:rPr>
              <w:t xml:space="preserve">. Det vil sige, at projektet direkte skal komme nogen i jeres LAG-område til gode. I skal beskrive, hvem der får direkte gavn af projektet. </w:t>
            </w:r>
            <w:r w:rsidR="002E1D5A">
              <w:rPr>
                <w:sz w:val="16"/>
                <w:szCs w:val="16"/>
              </w:rPr>
              <w:t>Et projekt kan ikke få</w:t>
            </w:r>
            <w:r w:rsidRPr="00233440">
              <w:rPr>
                <w:sz w:val="16"/>
                <w:szCs w:val="16"/>
              </w:rPr>
              <w:t xml:space="preserve"> støtte, hvis det kun kommer LAG-bestyrelsen direkte til gode.</w:t>
            </w:r>
            <w:r w:rsidR="00DC2BCF">
              <w:rPr>
                <w:sz w:val="16"/>
                <w:szCs w:val="16"/>
              </w:rPr>
              <w:t xml:space="preserve"> </w:t>
            </w:r>
          </w:p>
        </w:tc>
      </w:tr>
      <w:tr w:rsidR="00233440" w14:paraId="4F5EB2D2" w14:textId="77777777" w:rsidTr="004C5357">
        <w:trPr>
          <w:trHeight w:val="521"/>
        </w:trPr>
        <w:tc>
          <w:tcPr>
            <w:tcW w:w="9628" w:type="dxa"/>
            <w:shd w:val="clear" w:color="auto" w:fill="FFFFFF" w:themeFill="background1"/>
          </w:tcPr>
          <w:p w14:paraId="57360B5C" w14:textId="5441C7CF" w:rsidR="00233440" w:rsidRPr="004C5357" w:rsidRDefault="00233440" w:rsidP="00233440">
            <w:pPr>
              <w:pStyle w:val="Ingenafstand"/>
              <w:rPr>
                <w:b/>
              </w:rPr>
            </w:pPr>
            <w:r w:rsidRPr="00233440">
              <w:rPr>
                <w:b/>
              </w:rPr>
              <w:t>Redegør</w:t>
            </w:r>
            <w:r w:rsidR="005A005E">
              <w:rPr>
                <w:b/>
              </w:rPr>
              <w:t xml:space="preserve"> for, at projektet har en værdi</w:t>
            </w:r>
            <w:r w:rsidRPr="00233440">
              <w:rPr>
                <w:b/>
              </w:rPr>
              <w:t xml:space="preserve"> for jeres LAG-område</w:t>
            </w:r>
            <w:r w:rsidR="00726398">
              <w:rPr>
                <w:b/>
              </w:rPr>
              <w:t xml:space="preserve"> efter ændringen</w:t>
            </w:r>
            <w:r>
              <w:rPr>
                <w:b/>
              </w:rPr>
              <w:t>:</w:t>
            </w:r>
          </w:p>
        </w:tc>
      </w:tr>
      <w:tr w:rsidR="00233440" w14:paraId="2783D873" w14:textId="77777777" w:rsidTr="006A481C">
        <w:tc>
          <w:tcPr>
            <w:tcW w:w="9628" w:type="dxa"/>
            <w:shd w:val="clear" w:color="auto" w:fill="FFFFFF" w:themeFill="background1"/>
          </w:tcPr>
          <w:p w14:paraId="63C8C03D" w14:textId="7861477F" w:rsidR="00233440" w:rsidRPr="00066650" w:rsidRDefault="00233440" w:rsidP="00233440">
            <w:pPr>
              <w:pStyle w:val="Ingenafstand"/>
              <w:rPr>
                <w:rFonts w:ascii="Calibri" w:hAnsi="Calibri" w:cs="Calibri"/>
                <w:lang w:eastAsia="da-DK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</w:tbl>
    <w:p w14:paraId="6E15C029" w14:textId="77777777" w:rsidR="000F3685" w:rsidRDefault="000F3685" w:rsidP="000F3685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p w14:paraId="60CB3753" w14:textId="3706126D" w:rsidR="005122C0" w:rsidRPr="004C5357" w:rsidRDefault="005D4284" w:rsidP="00734A44">
      <w:pPr>
        <w:pStyle w:val="Listeafsnit"/>
        <w:numPr>
          <w:ilvl w:val="0"/>
          <w:numId w:val="5"/>
        </w:numPr>
        <w:jc w:val="both"/>
        <w:rPr>
          <w:b/>
          <w:color w:val="2E74B5" w:themeColor="accent1" w:themeShade="BF"/>
          <w:lang w:eastAsia="da-DK"/>
        </w:rPr>
      </w:pPr>
      <w:r w:rsidRPr="004C5357">
        <w:rPr>
          <w:b/>
          <w:color w:val="2E74B5" w:themeColor="accent1" w:themeShade="BF"/>
          <w:lang w:eastAsia="da-DK"/>
        </w:rPr>
        <w:t xml:space="preserve">Hvorfor skal I </w:t>
      </w:r>
      <w:r w:rsidR="00726398">
        <w:rPr>
          <w:b/>
          <w:color w:val="2E74B5" w:themeColor="accent1" w:themeShade="BF"/>
          <w:lang w:eastAsia="da-DK"/>
        </w:rPr>
        <w:t xml:space="preserve">stadig </w:t>
      </w:r>
      <w:r w:rsidRPr="004C5357">
        <w:rPr>
          <w:b/>
          <w:color w:val="2E74B5" w:themeColor="accent1" w:themeShade="BF"/>
          <w:lang w:eastAsia="da-DK"/>
        </w:rPr>
        <w:t>gennemføre projektet</w:t>
      </w:r>
      <w:r w:rsidR="00726398">
        <w:rPr>
          <w:b/>
          <w:color w:val="2E74B5" w:themeColor="accent1" w:themeShade="BF"/>
          <w:lang w:eastAsia="da-DK"/>
        </w:rPr>
        <w:t xml:space="preserve"> efter ændring</w:t>
      </w:r>
      <w:r w:rsidRPr="004C5357">
        <w:rPr>
          <w:b/>
          <w:color w:val="2E74B5" w:themeColor="accent1" w:themeShade="BF"/>
          <w:lang w:eastAsia="da-DK"/>
        </w:rPr>
        <w:t>?</w:t>
      </w:r>
    </w:p>
    <w:p w14:paraId="52F4F549" w14:textId="77777777" w:rsidR="00B0344A" w:rsidRPr="00734A44" w:rsidRDefault="00B0344A" w:rsidP="00B0344A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5CD9" w14:paraId="406AFE66" w14:textId="77777777" w:rsidTr="004D522B">
        <w:tc>
          <w:tcPr>
            <w:tcW w:w="9628" w:type="dxa"/>
            <w:shd w:val="clear" w:color="auto" w:fill="DEEAF6" w:themeFill="accent1" w:themeFillTint="33"/>
          </w:tcPr>
          <w:p w14:paraId="56738816" w14:textId="77777777" w:rsidR="00035CD9" w:rsidRPr="005D4284" w:rsidRDefault="005D4284" w:rsidP="005D4284">
            <w:pPr>
              <w:pStyle w:val="Ingenafstand"/>
              <w:rPr>
                <w:b/>
                <w:sz w:val="16"/>
                <w:szCs w:val="16"/>
              </w:rPr>
            </w:pPr>
            <w:r w:rsidRPr="005D4284">
              <w:rPr>
                <w:b/>
                <w:sz w:val="16"/>
                <w:szCs w:val="16"/>
              </w:rPr>
              <w:t>Vejledning</w:t>
            </w:r>
          </w:p>
          <w:p w14:paraId="1EDF4A4D" w14:textId="1EF2E65C" w:rsidR="004D522B" w:rsidRDefault="005D4284" w:rsidP="001F4B4D">
            <w:pPr>
              <w:pStyle w:val="Ingenafstand"/>
              <w:rPr>
                <w:sz w:val="16"/>
                <w:szCs w:val="16"/>
              </w:rPr>
            </w:pPr>
            <w:r w:rsidRPr="005D4284">
              <w:rPr>
                <w:sz w:val="16"/>
                <w:szCs w:val="16"/>
              </w:rPr>
              <w:t xml:space="preserve">I skal redegøre for, hvorfor projektet </w:t>
            </w:r>
            <w:r w:rsidR="0050370F">
              <w:rPr>
                <w:sz w:val="16"/>
                <w:szCs w:val="16"/>
              </w:rPr>
              <w:t xml:space="preserve">stadig </w:t>
            </w:r>
            <w:r w:rsidRPr="005D4284">
              <w:rPr>
                <w:sz w:val="16"/>
                <w:szCs w:val="16"/>
              </w:rPr>
              <w:t>bedst kan gennemføres af jer som aktionsgruppe</w:t>
            </w:r>
            <w:r w:rsidR="0050370F">
              <w:rPr>
                <w:sz w:val="16"/>
                <w:szCs w:val="16"/>
              </w:rPr>
              <w:t xml:space="preserve"> efter ændringen</w:t>
            </w:r>
            <w:r w:rsidR="001F4B4D">
              <w:rPr>
                <w:sz w:val="16"/>
                <w:szCs w:val="16"/>
              </w:rPr>
              <w:t>,</w:t>
            </w:r>
            <w:r w:rsidRPr="005D4284">
              <w:rPr>
                <w:sz w:val="16"/>
                <w:szCs w:val="16"/>
              </w:rPr>
              <w:t xml:space="preserve"> frem for, at projektet gennemføres af eksterne aktører.</w:t>
            </w:r>
            <w:r w:rsidRPr="00EE0E60">
              <w:rPr>
                <w:sz w:val="16"/>
                <w:szCs w:val="16"/>
              </w:rPr>
              <w:t xml:space="preserve"> </w:t>
            </w:r>
          </w:p>
          <w:p w14:paraId="5AEA198F" w14:textId="77777777" w:rsidR="004D522B" w:rsidRDefault="004D522B" w:rsidP="001F4B4D">
            <w:pPr>
              <w:pStyle w:val="Ingenafstand"/>
              <w:rPr>
                <w:sz w:val="16"/>
                <w:szCs w:val="16"/>
              </w:rPr>
            </w:pPr>
          </w:p>
          <w:p w14:paraId="62C8AF78" w14:textId="26F7D3AD" w:rsidR="005D4284" w:rsidRDefault="004D522B" w:rsidP="004D522B">
            <w:pPr>
              <w:pStyle w:val="Ing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an som lokal</w:t>
            </w:r>
            <w:r w:rsidR="001F4B4D">
              <w:rPr>
                <w:sz w:val="16"/>
                <w:szCs w:val="16"/>
              </w:rPr>
              <w:t xml:space="preserve"> aktionsgruppe søge tilskud til et LAG-projekt uden, at </w:t>
            </w:r>
            <w:r w:rsidR="005D4284" w:rsidRPr="00EE0E60">
              <w:rPr>
                <w:sz w:val="16"/>
                <w:szCs w:val="16"/>
              </w:rPr>
              <w:t>ansøgning</w:t>
            </w:r>
            <w:r w:rsidR="002E1D5A">
              <w:rPr>
                <w:sz w:val="16"/>
                <w:szCs w:val="16"/>
              </w:rPr>
              <w:t>en</w:t>
            </w:r>
            <w:r w:rsidR="001F4B4D">
              <w:rPr>
                <w:sz w:val="16"/>
                <w:szCs w:val="16"/>
              </w:rPr>
              <w:t xml:space="preserve"> skal scores og indstilles af et indstillingsudvalg. </w:t>
            </w:r>
            <w:r>
              <w:rPr>
                <w:sz w:val="16"/>
                <w:szCs w:val="16"/>
              </w:rPr>
              <w:t xml:space="preserve">Da I således har en fordel frem for andre ansøgere, skal der være gode grund til, at I skal gennemføre projektet. </w:t>
            </w:r>
          </w:p>
          <w:p w14:paraId="00BF27EA" w14:textId="5B01700B" w:rsidR="004D522B" w:rsidRDefault="004D522B" w:rsidP="004D522B">
            <w:pPr>
              <w:pStyle w:val="Ingenafstand"/>
            </w:pPr>
          </w:p>
        </w:tc>
      </w:tr>
      <w:tr w:rsidR="004D522B" w14:paraId="0B0E7FC7" w14:textId="77777777" w:rsidTr="004D522B">
        <w:tc>
          <w:tcPr>
            <w:tcW w:w="9628" w:type="dxa"/>
            <w:shd w:val="clear" w:color="auto" w:fill="FFFFFF" w:themeFill="background1"/>
          </w:tcPr>
          <w:p w14:paraId="0AD52606" w14:textId="25B65E19" w:rsidR="004D522B" w:rsidRPr="00233440" w:rsidRDefault="004D522B" w:rsidP="004D522B">
            <w:pPr>
              <w:pStyle w:val="Ingenafstand"/>
              <w:rPr>
                <w:b/>
              </w:rPr>
            </w:pPr>
            <w:r w:rsidRPr="00233440">
              <w:rPr>
                <w:b/>
              </w:rPr>
              <w:t xml:space="preserve">Redegør for, </w:t>
            </w:r>
            <w:r>
              <w:rPr>
                <w:b/>
              </w:rPr>
              <w:t>hvorfor projektet bedst kan gennemføres af jer som lokal aktionsgruppe</w:t>
            </w:r>
            <w:r w:rsidR="00726398">
              <w:rPr>
                <w:b/>
              </w:rPr>
              <w:t xml:space="preserve"> efter ændringen</w:t>
            </w:r>
            <w:r w:rsidR="00BE3B6A">
              <w:rPr>
                <w:b/>
              </w:rPr>
              <w:t>:</w:t>
            </w:r>
          </w:p>
          <w:p w14:paraId="667E018E" w14:textId="77777777" w:rsidR="004D522B" w:rsidRPr="005D4284" w:rsidRDefault="004D522B" w:rsidP="005D4284">
            <w:pPr>
              <w:pStyle w:val="Ingenafstand"/>
              <w:rPr>
                <w:b/>
                <w:sz w:val="16"/>
                <w:szCs w:val="16"/>
              </w:rPr>
            </w:pPr>
          </w:p>
        </w:tc>
      </w:tr>
      <w:tr w:rsidR="004D522B" w14:paraId="6B6F7F60" w14:textId="77777777" w:rsidTr="004D522B">
        <w:tc>
          <w:tcPr>
            <w:tcW w:w="9628" w:type="dxa"/>
            <w:shd w:val="clear" w:color="auto" w:fill="FFFFFF" w:themeFill="background1"/>
          </w:tcPr>
          <w:p w14:paraId="6CD2BB7C" w14:textId="2A134247" w:rsidR="004D522B" w:rsidRPr="005D4284" w:rsidRDefault="004D522B" w:rsidP="005D4284">
            <w:pPr>
              <w:pStyle w:val="Ingenafstand"/>
              <w:rPr>
                <w:b/>
                <w:sz w:val="16"/>
                <w:szCs w:val="16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</w:tbl>
    <w:p w14:paraId="069D429B" w14:textId="77777777" w:rsidR="00C51EC4" w:rsidRDefault="00C51EC4" w:rsidP="00C51EC4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p w14:paraId="0681E372" w14:textId="2E7AFEAF" w:rsidR="00C51EC4" w:rsidRPr="00726398" w:rsidRDefault="00C51EC4" w:rsidP="00734A44">
      <w:pPr>
        <w:pStyle w:val="Listeafsnit"/>
        <w:numPr>
          <w:ilvl w:val="0"/>
          <w:numId w:val="5"/>
        </w:numPr>
        <w:jc w:val="both"/>
        <w:rPr>
          <w:b/>
          <w:color w:val="2E74B5" w:themeColor="accent1" w:themeShade="BF"/>
          <w:lang w:eastAsia="da-DK"/>
        </w:rPr>
      </w:pPr>
      <w:r w:rsidRPr="00726398">
        <w:rPr>
          <w:b/>
          <w:color w:val="2E74B5" w:themeColor="accent1" w:themeShade="BF"/>
          <w:lang w:eastAsia="da-DK"/>
        </w:rPr>
        <w:t xml:space="preserve">Er projektet </w:t>
      </w:r>
      <w:r w:rsidR="00726398" w:rsidRPr="00726398">
        <w:rPr>
          <w:b/>
          <w:color w:val="2E74B5" w:themeColor="accent1" w:themeShade="BF"/>
          <w:lang w:eastAsia="da-DK"/>
        </w:rPr>
        <w:t xml:space="preserve">stadig </w:t>
      </w:r>
      <w:r w:rsidRPr="00726398">
        <w:rPr>
          <w:b/>
          <w:color w:val="2E74B5" w:themeColor="accent1" w:themeShade="BF"/>
          <w:lang w:eastAsia="da-DK"/>
        </w:rPr>
        <w:t>relevant for jeres udviklingsstrategi</w:t>
      </w:r>
      <w:r w:rsidR="00726398" w:rsidRPr="00726398">
        <w:rPr>
          <w:b/>
          <w:color w:val="2E74B5" w:themeColor="accent1" w:themeShade="BF"/>
          <w:lang w:eastAsia="da-DK"/>
        </w:rPr>
        <w:t xml:space="preserve"> efter ændringen</w:t>
      </w:r>
      <w:r w:rsidRPr="00726398">
        <w:rPr>
          <w:b/>
          <w:color w:val="2E74B5" w:themeColor="accent1" w:themeShade="BF"/>
          <w:lang w:eastAsia="da-DK"/>
        </w:rPr>
        <w:t>?</w:t>
      </w:r>
    </w:p>
    <w:p w14:paraId="41497616" w14:textId="77777777" w:rsidR="00B0344A" w:rsidRPr="00734A44" w:rsidRDefault="00B0344A" w:rsidP="00B0344A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1EC4" w14:paraId="20033BDA" w14:textId="77777777" w:rsidTr="00704715">
        <w:tc>
          <w:tcPr>
            <w:tcW w:w="9628" w:type="dxa"/>
            <w:shd w:val="clear" w:color="auto" w:fill="DEEAF6" w:themeFill="accent1" w:themeFillTint="33"/>
          </w:tcPr>
          <w:p w14:paraId="3FFF534C" w14:textId="77777777" w:rsidR="00C51EC4" w:rsidRPr="005D4284" w:rsidRDefault="00C51EC4" w:rsidP="00704715">
            <w:pPr>
              <w:pStyle w:val="Ingenafstand"/>
              <w:rPr>
                <w:b/>
                <w:sz w:val="16"/>
                <w:szCs w:val="16"/>
              </w:rPr>
            </w:pPr>
            <w:r w:rsidRPr="005D4284">
              <w:rPr>
                <w:b/>
                <w:sz w:val="16"/>
                <w:szCs w:val="16"/>
              </w:rPr>
              <w:t>Vejledning</w:t>
            </w:r>
          </w:p>
          <w:p w14:paraId="15A61869" w14:textId="265B738B" w:rsidR="00C51EC4" w:rsidRPr="000F3685" w:rsidRDefault="00C51EC4" w:rsidP="00D70808">
            <w:pPr>
              <w:pStyle w:val="Ingenafstand"/>
              <w:rPr>
                <w:sz w:val="16"/>
                <w:szCs w:val="16"/>
              </w:rPr>
            </w:pPr>
            <w:r w:rsidRPr="005D4284">
              <w:rPr>
                <w:sz w:val="16"/>
                <w:szCs w:val="16"/>
              </w:rPr>
              <w:t>I skal redegøre for,</w:t>
            </w:r>
            <w:r>
              <w:rPr>
                <w:sz w:val="16"/>
                <w:szCs w:val="16"/>
              </w:rPr>
              <w:t xml:space="preserve"> hvordan projektet </w:t>
            </w:r>
            <w:r w:rsidR="0050370F">
              <w:rPr>
                <w:sz w:val="16"/>
                <w:szCs w:val="16"/>
              </w:rPr>
              <w:t xml:space="preserve">stadig </w:t>
            </w:r>
            <w:r>
              <w:rPr>
                <w:sz w:val="16"/>
                <w:szCs w:val="16"/>
              </w:rPr>
              <w:t>er relevant for jeres udviklingsstrategi</w:t>
            </w:r>
            <w:r w:rsidR="0050370F">
              <w:rPr>
                <w:sz w:val="16"/>
                <w:szCs w:val="16"/>
              </w:rPr>
              <w:t xml:space="preserve"> efter en ændring</w:t>
            </w:r>
            <w:r w:rsidRPr="005D42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</w:t>
            </w:r>
            <w:r w:rsidR="002E1D5A">
              <w:rPr>
                <w:sz w:val="16"/>
                <w:szCs w:val="16"/>
              </w:rPr>
              <w:t xml:space="preserve"> jeres redegørelse</w:t>
            </w:r>
            <w:r w:rsidR="000F3685">
              <w:rPr>
                <w:sz w:val="16"/>
                <w:szCs w:val="16"/>
              </w:rPr>
              <w:t xml:space="preserve"> for relevans skal I indsætte de afsnit </w:t>
            </w:r>
            <w:r w:rsidR="00D70808">
              <w:rPr>
                <w:sz w:val="16"/>
                <w:szCs w:val="16"/>
              </w:rPr>
              <w:t xml:space="preserve">eller tekststykker </w:t>
            </w:r>
            <w:r w:rsidR="000F3685">
              <w:rPr>
                <w:sz w:val="16"/>
                <w:szCs w:val="16"/>
              </w:rPr>
              <w:t xml:space="preserve">fra udviklingsstrategien, som </w:t>
            </w:r>
            <w:r w:rsidR="00D70808">
              <w:rPr>
                <w:sz w:val="16"/>
                <w:szCs w:val="16"/>
              </w:rPr>
              <w:t>I refererer</w:t>
            </w:r>
            <w:r w:rsidR="000F3685">
              <w:rPr>
                <w:sz w:val="16"/>
                <w:szCs w:val="16"/>
              </w:rPr>
              <w:t xml:space="preserve"> til.</w:t>
            </w:r>
          </w:p>
        </w:tc>
      </w:tr>
      <w:tr w:rsidR="00C51EC4" w14:paraId="03BAD075" w14:textId="77777777" w:rsidTr="00704715">
        <w:tc>
          <w:tcPr>
            <w:tcW w:w="9628" w:type="dxa"/>
            <w:shd w:val="clear" w:color="auto" w:fill="FFFFFF" w:themeFill="background1"/>
          </w:tcPr>
          <w:p w14:paraId="371BED84" w14:textId="5C05E186" w:rsidR="00C51EC4" w:rsidRPr="00233440" w:rsidRDefault="00C51EC4" w:rsidP="00704715">
            <w:pPr>
              <w:pStyle w:val="Ingenafstand"/>
              <w:rPr>
                <w:b/>
              </w:rPr>
            </w:pPr>
            <w:r w:rsidRPr="00233440">
              <w:rPr>
                <w:b/>
              </w:rPr>
              <w:t xml:space="preserve">Redegør for, </w:t>
            </w:r>
            <w:r>
              <w:rPr>
                <w:b/>
              </w:rPr>
              <w:t xml:space="preserve">hvorfor projektet </w:t>
            </w:r>
            <w:r w:rsidR="002E1D5A">
              <w:rPr>
                <w:b/>
              </w:rPr>
              <w:t>er</w:t>
            </w:r>
            <w:r w:rsidR="000F3685">
              <w:rPr>
                <w:b/>
              </w:rPr>
              <w:t xml:space="preserve"> relevant for jeres udviklingsstrategi</w:t>
            </w:r>
            <w:r w:rsidR="00726398">
              <w:rPr>
                <w:b/>
              </w:rPr>
              <w:t xml:space="preserve"> efter ændringen</w:t>
            </w:r>
            <w:r>
              <w:rPr>
                <w:b/>
              </w:rPr>
              <w:t>:</w:t>
            </w:r>
          </w:p>
          <w:p w14:paraId="4573BA31" w14:textId="77777777" w:rsidR="00C51EC4" w:rsidRPr="005D4284" w:rsidRDefault="00C51EC4" w:rsidP="00704715">
            <w:pPr>
              <w:pStyle w:val="Ingenafstand"/>
              <w:rPr>
                <w:b/>
                <w:sz w:val="16"/>
                <w:szCs w:val="16"/>
              </w:rPr>
            </w:pPr>
          </w:p>
        </w:tc>
      </w:tr>
      <w:tr w:rsidR="00C51EC4" w14:paraId="7A4CF7F1" w14:textId="77777777" w:rsidTr="00704715">
        <w:tc>
          <w:tcPr>
            <w:tcW w:w="9628" w:type="dxa"/>
            <w:shd w:val="clear" w:color="auto" w:fill="FFFFFF" w:themeFill="background1"/>
          </w:tcPr>
          <w:p w14:paraId="3C2E2144" w14:textId="77777777" w:rsidR="00C51EC4" w:rsidRDefault="00C51EC4" w:rsidP="00704715">
            <w:pPr>
              <w:pStyle w:val="Ingenafstand"/>
              <w:rPr>
                <w:rFonts w:ascii="Calibri" w:hAnsi="Calibri" w:cs="Calibri"/>
                <w:lang w:eastAsia="da-DK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  <w:p w14:paraId="48EDAF8F" w14:textId="77777777" w:rsidR="00FF242E" w:rsidRDefault="00FF242E" w:rsidP="00704715">
            <w:pPr>
              <w:pStyle w:val="Ingenafstand"/>
              <w:rPr>
                <w:rFonts w:ascii="Calibri" w:hAnsi="Calibri" w:cs="Calibri"/>
                <w:b/>
                <w:sz w:val="16"/>
                <w:szCs w:val="16"/>
                <w:lang w:eastAsia="da-DK"/>
              </w:rPr>
            </w:pPr>
          </w:p>
          <w:p w14:paraId="30DBC623" w14:textId="77777777" w:rsidR="00FF242E" w:rsidRPr="005D4284" w:rsidRDefault="00FF242E" w:rsidP="00704715">
            <w:pPr>
              <w:pStyle w:val="Ingenafstand"/>
              <w:rPr>
                <w:b/>
                <w:sz w:val="16"/>
                <w:szCs w:val="16"/>
              </w:rPr>
            </w:pPr>
          </w:p>
        </w:tc>
      </w:tr>
    </w:tbl>
    <w:p w14:paraId="4916239E" w14:textId="2B4BDF55" w:rsidR="00600F18" w:rsidRDefault="00600F18">
      <w:pPr>
        <w:spacing w:after="160" w:line="259" w:lineRule="auto"/>
        <w:rPr>
          <w:rFonts w:ascii="Calibri" w:hAnsi="Calibri" w:cs="Calibri"/>
          <w:b/>
          <w:color w:val="2E74B5" w:themeColor="accent1" w:themeShade="BF"/>
          <w:lang w:eastAsia="da-DK"/>
        </w:rPr>
      </w:pPr>
    </w:p>
    <w:p w14:paraId="18C3857D" w14:textId="77777777" w:rsidR="00600F18" w:rsidRDefault="00600F18">
      <w:pPr>
        <w:spacing w:after="160" w:line="259" w:lineRule="auto"/>
        <w:rPr>
          <w:rFonts w:ascii="Calibri" w:hAnsi="Calibri" w:cs="Calibri"/>
          <w:b/>
          <w:color w:val="2E74B5" w:themeColor="accent1" w:themeShade="BF"/>
          <w:lang w:eastAsia="da-DK"/>
        </w:rPr>
      </w:pPr>
      <w:r>
        <w:rPr>
          <w:rFonts w:ascii="Calibri" w:hAnsi="Calibri" w:cs="Calibri"/>
          <w:b/>
          <w:color w:val="2E74B5" w:themeColor="accent1" w:themeShade="BF"/>
          <w:lang w:eastAsia="da-DK"/>
        </w:rPr>
        <w:br w:type="page"/>
      </w:r>
    </w:p>
    <w:p w14:paraId="046B814B" w14:textId="77777777" w:rsidR="0079027A" w:rsidRDefault="0079027A">
      <w:pPr>
        <w:spacing w:after="160" w:line="259" w:lineRule="auto"/>
        <w:rPr>
          <w:rFonts w:ascii="Calibri" w:hAnsi="Calibri" w:cs="Calibri"/>
          <w:b/>
          <w:color w:val="2E74B5" w:themeColor="accent1" w:themeShade="BF"/>
          <w:lang w:eastAsia="da-DK"/>
        </w:rPr>
      </w:pPr>
    </w:p>
    <w:p w14:paraId="47496060" w14:textId="3430A7F3" w:rsidR="001C6F09" w:rsidRDefault="0079027A" w:rsidP="0079027A">
      <w:pPr>
        <w:pStyle w:val="Listeafsnit"/>
        <w:numPr>
          <w:ilvl w:val="0"/>
          <w:numId w:val="5"/>
        </w:numPr>
        <w:jc w:val="both"/>
        <w:rPr>
          <w:b/>
          <w:color w:val="2E74B5" w:themeColor="accent1" w:themeShade="BF"/>
          <w:lang w:eastAsia="da-DK"/>
        </w:rPr>
      </w:pPr>
      <w:r>
        <w:rPr>
          <w:b/>
          <w:color w:val="2E74B5" w:themeColor="accent1" w:themeShade="BF"/>
          <w:lang w:eastAsia="da-DK"/>
        </w:rPr>
        <w:t>Godkendelse og underskrift</w:t>
      </w:r>
    </w:p>
    <w:p w14:paraId="6492E917" w14:textId="77777777" w:rsidR="00B0344A" w:rsidRDefault="00B0344A" w:rsidP="00B0344A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500"/>
        <w:gridCol w:w="1128"/>
      </w:tblGrid>
      <w:tr w:rsidR="00B443D8" w14:paraId="30D69561" w14:textId="77777777" w:rsidTr="4BA9006E">
        <w:tc>
          <w:tcPr>
            <w:tcW w:w="9628" w:type="dxa"/>
            <w:gridSpan w:val="2"/>
            <w:shd w:val="clear" w:color="auto" w:fill="DEEAF6" w:themeFill="accent1" w:themeFillTint="33"/>
          </w:tcPr>
          <w:p w14:paraId="36488055" w14:textId="77777777" w:rsidR="00B443D8" w:rsidRPr="00D67B12" w:rsidRDefault="00B443D8" w:rsidP="00B443D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7B12">
              <w:rPr>
                <w:b/>
                <w:sz w:val="16"/>
                <w:szCs w:val="16"/>
              </w:rPr>
              <w:t>Vejledning:</w:t>
            </w:r>
          </w:p>
          <w:p w14:paraId="16700EB4" w14:textId="77777777" w:rsidR="00B443D8" w:rsidRDefault="00B443D8" w:rsidP="00B443D8">
            <w:pPr>
              <w:spacing w:after="0" w:line="240" w:lineRule="auto"/>
              <w:rPr>
                <w:sz w:val="16"/>
                <w:szCs w:val="16"/>
              </w:rPr>
            </w:pPr>
            <w:r w:rsidRPr="00AD1B1D">
              <w:rPr>
                <w:sz w:val="16"/>
                <w:szCs w:val="16"/>
              </w:rPr>
              <w:t xml:space="preserve">Godkendelse af </w:t>
            </w:r>
            <w:r>
              <w:rPr>
                <w:sz w:val="16"/>
                <w:szCs w:val="16"/>
              </w:rPr>
              <w:t>anmodningen</w:t>
            </w:r>
            <w:r w:rsidRPr="00AD1B1D">
              <w:rPr>
                <w:sz w:val="16"/>
                <w:szCs w:val="16"/>
              </w:rPr>
              <w:t xml:space="preserve"> kan ske på følgende måder: </w:t>
            </w:r>
          </w:p>
          <w:p w14:paraId="63F0D05A" w14:textId="77777777" w:rsidR="00B443D8" w:rsidRDefault="00B443D8" w:rsidP="00B443D8">
            <w:pPr>
              <w:spacing w:after="0" w:line="240" w:lineRule="auto"/>
              <w:rPr>
                <w:sz w:val="16"/>
                <w:szCs w:val="16"/>
              </w:rPr>
            </w:pPr>
            <w:r w:rsidRPr="00AD1B1D">
              <w:rPr>
                <w:sz w:val="16"/>
                <w:szCs w:val="16"/>
              </w:rPr>
              <w:t xml:space="preserve">- Via en håndskrevet underskrift. I det tilfælde skal </w:t>
            </w:r>
            <w:r>
              <w:rPr>
                <w:sz w:val="16"/>
                <w:szCs w:val="16"/>
              </w:rPr>
              <w:t xml:space="preserve">denne skabelon udfyldes og indsendes som et </w:t>
            </w:r>
            <w:r w:rsidRPr="00AD1B1D">
              <w:rPr>
                <w:sz w:val="16"/>
                <w:szCs w:val="16"/>
              </w:rPr>
              <w:t xml:space="preserve">scannet dokument med to underskrifter. </w:t>
            </w:r>
          </w:p>
          <w:p w14:paraId="2875F90B" w14:textId="5A06A824" w:rsidR="00B443D8" w:rsidRDefault="00B443D8" w:rsidP="00B443D8">
            <w:pPr>
              <w:spacing w:after="0" w:line="240" w:lineRule="auto"/>
              <w:rPr>
                <w:sz w:val="16"/>
                <w:szCs w:val="16"/>
              </w:rPr>
            </w:pPr>
            <w:r w:rsidRPr="4BA9006E">
              <w:rPr>
                <w:sz w:val="16"/>
                <w:szCs w:val="16"/>
              </w:rPr>
              <w:t>- Via en mail. I det tilfælde skal der indsendes screen print af mailkorrespondancen, hvori det fremgår at</w:t>
            </w:r>
            <w:r w:rsidR="00E73991">
              <w:rPr>
                <w:sz w:val="16"/>
                <w:szCs w:val="16"/>
              </w:rPr>
              <w:t xml:space="preserve"> en</w:t>
            </w:r>
            <w:r w:rsidRPr="4BA9006E">
              <w:rPr>
                <w:sz w:val="16"/>
                <w:szCs w:val="16"/>
              </w:rPr>
              <w:t xml:space="preserve"> repræsentant for forretningsudvalg eller </w:t>
            </w:r>
            <w:r w:rsidR="00E73991">
              <w:rPr>
                <w:sz w:val="16"/>
                <w:szCs w:val="16"/>
              </w:rPr>
              <w:t xml:space="preserve">et </w:t>
            </w:r>
            <w:r w:rsidR="1579AAFC" w:rsidRPr="4BA9006E">
              <w:rPr>
                <w:sz w:val="16"/>
                <w:szCs w:val="16"/>
              </w:rPr>
              <w:t>bestyrelsesmedlem</w:t>
            </w:r>
            <w:r w:rsidRPr="4BA9006E">
              <w:rPr>
                <w:sz w:val="16"/>
                <w:szCs w:val="16"/>
              </w:rPr>
              <w:t xml:space="preserve">, med synlig mailsignatur, godkender anmodningen. </w:t>
            </w:r>
          </w:p>
          <w:p w14:paraId="42FAF6B0" w14:textId="50DFE77F" w:rsidR="00B443D8" w:rsidRDefault="00B443D8" w:rsidP="00B443D8">
            <w:pPr>
              <w:spacing w:after="100" w:afterAutospacing="1"/>
              <w:jc w:val="both"/>
              <w:rPr>
                <w:b/>
                <w:color w:val="2E74B5" w:themeColor="accent1" w:themeShade="BF"/>
                <w:lang w:eastAsia="da-DK"/>
              </w:rPr>
            </w:pPr>
            <w:r w:rsidRPr="00AD1B1D">
              <w:rPr>
                <w:sz w:val="16"/>
                <w:szCs w:val="16"/>
              </w:rPr>
              <w:t>- Via digital signatur. I det tilfælde skal der underskrives med NemID/</w:t>
            </w:r>
            <w:proofErr w:type="spellStart"/>
            <w:r w:rsidRPr="00AD1B1D">
              <w:rPr>
                <w:sz w:val="16"/>
                <w:szCs w:val="16"/>
              </w:rPr>
              <w:t>MitID</w:t>
            </w:r>
            <w:proofErr w:type="spellEnd"/>
            <w:r w:rsidRPr="00AD1B1D">
              <w:rPr>
                <w:sz w:val="16"/>
                <w:szCs w:val="16"/>
              </w:rPr>
              <w:t xml:space="preserve"> eller lignende.</w:t>
            </w:r>
          </w:p>
        </w:tc>
      </w:tr>
      <w:tr w:rsidR="00B443D8" w14:paraId="746CA3FF" w14:textId="77777777" w:rsidTr="4BA9006E">
        <w:tc>
          <w:tcPr>
            <w:tcW w:w="9628" w:type="dxa"/>
            <w:gridSpan w:val="2"/>
          </w:tcPr>
          <w:p w14:paraId="740B669E" w14:textId="4FC4BF13" w:rsidR="00B443D8" w:rsidRPr="0079027A" w:rsidRDefault="00066D25" w:rsidP="0079027A">
            <w:pPr>
              <w:pStyle w:val="Ingenafstand"/>
              <w:spacing w:after="100" w:afterAutospacing="1"/>
            </w:pPr>
            <w:r w:rsidRPr="004535F2">
              <w:t xml:space="preserve">Undertegnede godkender </w:t>
            </w:r>
            <w:r>
              <w:t>anmodningen</w:t>
            </w:r>
            <w:r w:rsidRPr="004535F2">
              <w:t xml:space="preserve"> på vegne af </w:t>
            </w:r>
            <w:r>
              <w:t xml:space="preserve">bestyrelsen for </w:t>
            </w:r>
            <w:r w:rsidRPr="004535F2">
              <w:t>den lokale aktionsgruppe</w:t>
            </w:r>
            <w:r w:rsidR="00DA3DD1">
              <w:t xml:space="preserve"> </w:t>
            </w:r>
            <w:r w:rsidR="00C346E7">
              <w:t xml:space="preserve">eller på vegne af et </w:t>
            </w:r>
            <w:r w:rsidR="00A43FE5">
              <w:t>fællesudvalg, som repræsenterer flere lokale aktionsgrupper</w:t>
            </w:r>
            <w:r>
              <w:t>.</w:t>
            </w:r>
          </w:p>
        </w:tc>
      </w:tr>
      <w:tr w:rsidR="00AE1F16" w14:paraId="57E7659B" w14:textId="77777777" w:rsidTr="4BA9006E">
        <w:tc>
          <w:tcPr>
            <w:tcW w:w="8500" w:type="dxa"/>
          </w:tcPr>
          <w:p w14:paraId="06DC5D5C" w14:textId="3642FE31" w:rsidR="00AE1F16" w:rsidRDefault="008123BE" w:rsidP="0079027A">
            <w:pPr>
              <w:spacing w:after="100" w:afterAutospacing="1"/>
              <w:jc w:val="both"/>
              <w:rPr>
                <w:b/>
                <w:color w:val="2E74B5" w:themeColor="accent1" w:themeShade="BF"/>
                <w:lang w:eastAsia="da-DK"/>
              </w:rPr>
            </w:pPr>
            <w:r>
              <w:t>Anmodningen</w:t>
            </w:r>
            <w:r w:rsidR="00AE1F16">
              <w:t xml:space="preserve"> er godkendt via e-mail og er vedhæftet i en e-mail</w:t>
            </w:r>
          </w:p>
        </w:tc>
        <w:tc>
          <w:tcPr>
            <w:tcW w:w="1128" w:type="dxa"/>
          </w:tcPr>
          <w:p w14:paraId="4EF63F4E" w14:textId="156DD1DB" w:rsidR="00AE1F16" w:rsidRDefault="00AE1F16" w:rsidP="0079027A">
            <w:pPr>
              <w:spacing w:after="100" w:afterAutospacing="1"/>
              <w:jc w:val="both"/>
              <w:rPr>
                <w:b/>
                <w:color w:val="2E74B5" w:themeColor="accent1" w:themeShade="BF"/>
                <w:lang w:eastAsia="da-D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AE1F16" w14:paraId="25F8E100" w14:textId="77777777" w:rsidTr="4BA9006E">
        <w:tc>
          <w:tcPr>
            <w:tcW w:w="8500" w:type="dxa"/>
          </w:tcPr>
          <w:p w14:paraId="6331D614" w14:textId="60729EB7" w:rsidR="00AE1F16" w:rsidRDefault="008123BE" w:rsidP="0079027A">
            <w:pPr>
              <w:spacing w:after="100" w:afterAutospacing="1"/>
              <w:jc w:val="both"/>
              <w:rPr>
                <w:b/>
                <w:color w:val="2E74B5" w:themeColor="accent1" w:themeShade="BF"/>
                <w:lang w:eastAsia="da-DK"/>
              </w:rPr>
            </w:pPr>
            <w:r>
              <w:t>Anmodningen</w:t>
            </w:r>
            <w:r w:rsidR="00AE1F16">
              <w:t xml:space="preserve"> godkendes med underskrift</w:t>
            </w:r>
          </w:p>
        </w:tc>
        <w:tc>
          <w:tcPr>
            <w:tcW w:w="1128" w:type="dxa"/>
          </w:tcPr>
          <w:p w14:paraId="09EEB741" w14:textId="110C9E42" w:rsidR="00AE1F16" w:rsidRDefault="00AE1F16" w:rsidP="0079027A">
            <w:pPr>
              <w:spacing w:after="100" w:afterAutospacing="1"/>
              <w:jc w:val="both"/>
              <w:rPr>
                <w:b/>
                <w:color w:val="2E74B5" w:themeColor="accent1" w:themeShade="BF"/>
                <w:lang w:eastAsia="da-D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79027A" w14:paraId="4F52720A" w14:textId="77777777" w:rsidTr="4BA9006E">
        <w:trPr>
          <w:trHeight w:val="545"/>
        </w:trPr>
        <w:tc>
          <w:tcPr>
            <w:tcW w:w="9628" w:type="dxa"/>
            <w:gridSpan w:val="2"/>
          </w:tcPr>
          <w:p w14:paraId="58AE3886" w14:textId="61CEA60A" w:rsidR="0079027A" w:rsidRPr="00DE68DC" w:rsidRDefault="0079027A" w:rsidP="4BA9006E">
            <w:pPr>
              <w:pStyle w:val="Ingenafstand"/>
              <w:rPr>
                <w:b/>
                <w:bCs/>
                <w:color w:val="2E74B5" w:themeColor="accent1" w:themeShade="BF"/>
              </w:rPr>
            </w:pPr>
            <w:r w:rsidRPr="4BA9006E">
              <w:rPr>
                <w:b/>
                <w:bCs/>
              </w:rPr>
              <w:t xml:space="preserve">Skriv fulde navn på </w:t>
            </w:r>
            <w:r w:rsidR="5DA3ACAA" w:rsidRPr="4BA9006E">
              <w:rPr>
                <w:b/>
                <w:bCs/>
              </w:rPr>
              <w:t>bestyrelsesmedlem</w:t>
            </w:r>
            <w:r w:rsidRPr="4BA9006E">
              <w:rPr>
                <w:b/>
                <w:bCs/>
              </w:rPr>
              <w:t>/repræsentant for udvalg</w:t>
            </w:r>
          </w:p>
          <w:p w14:paraId="4406AE1D" w14:textId="2EBB4FB3" w:rsidR="0079027A" w:rsidRDefault="0079027A" w:rsidP="0079027A">
            <w:pPr>
              <w:spacing w:after="100" w:afterAutospacing="1"/>
              <w:jc w:val="both"/>
              <w:rPr>
                <w:b/>
                <w:color w:val="2E74B5" w:themeColor="accent1" w:themeShade="BF"/>
                <w:lang w:eastAsia="da-DK"/>
              </w:rPr>
            </w:pPr>
            <w:r w:rsidRPr="00DE68DC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68DC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DE68DC">
              <w:rPr>
                <w:rFonts w:ascii="Calibri" w:hAnsi="Calibri" w:cs="Calibri"/>
                <w:lang w:eastAsia="da-DK"/>
              </w:rPr>
            </w:r>
            <w:r w:rsidRPr="00DE68DC">
              <w:rPr>
                <w:rFonts w:ascii="Calibri" w:hAnsi="Calibri" w:cs="Calibri"/>
                <w:lang w:eastAsia="da-DK"/>
              </w:rPr>
              <w:fldChar w:fldCharType="separate"/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  <w:tr w:rsidR="0079027A" w14:paraId="076DB018" w14:textId="77777777" w:rsidTr="4BA9006E">
        <w:trPr>
          <w:trHeight w:val="1028"/>
        </w:trPr>
        <w:tc>
          <w:tcPr>
            <w:tcW w:w="9628" w:type="dxa"/>
            <w:gridSpan w:val="2"/>
          </w:tcPr>
          <w:p w14:paraId="16094AE2" w14:textId="77777777" w:rsidR="0079027A" w:rsidRDefault="0079027A" w:rsidP="0079027A">
            <w:pPr>
              <w:pStyle w:val="Ingenafstand"/>
            </w:pPr>
          </w:p>
          <w:p w14:paraId="7D8A827C" w14:textId="77777777" w:rsidR="0079027A" w:rsidRPr="00DE68DC" w:rsidRDefault="0079027A" w:rsidP="0079027A">
            <w:pPr>
              <w:pStyle w:val="Ingenafstand"/>
              <w:rPr>
                <w:rFonts w:ascii="Calibri" w:hAnsi="Calibri" w:cs="Calibri"/>
                <w:lang w:eastAsia="da-DK"/>
              </w:rPr>
            </w:pPr>
            <w:r w:rsidRPr="00DE68DC">
              <w:t>__________</w:t>
            </w:r>
            <w:r>
              <w:t xml:space="preserve">   </w:t>
            </w:r>
            <w:r w:rsidRPr="00DE68DC">
              <w:t>____________________________</w:t>
            </w:r>
            <w:r>
              <w:t>__________</w:t>
            </w:r>
            <w:r w:rsidRPr="00DE68DC">
              <w:t>___________________</w:t>
            </w:r>
          </w:p>
          <w:p w14:paraId="44DA57F8" w14:textId="27CBAB70" w:rsidR="0079027A" w:rsidRPr="00DE68DC" w:rsidRDefault="0079027A" w:rsidP="0079027A">
            <w:pPr>
              <w:pStyle w:val="Kommentartekst"/>
              <w:rPr>
                <w:b/>
              </w:rPr>
            </w:pPr>
            <w:r>
              <w:t>Dato</w:t>
            </w:r>
            <w:r w:rsidRPr="00DE68DC">
              <w:tab/>
              <w:t>Underskrift</w:t>
            </w:r>
            <w:r>
              <w:t xml:space="preserve"> </w:t>
            </w:r>
            <w:proofErr w:type="spellStart"/>
            <w:r>
              <w:t>forperson</w:t>
            </w:r>
            <w:proofErr w:type="spellEnd"/>
            <w:r w:rsidR="00FE7358">
              <w:t>/repræsentant for udvalg</w:t>
            </w:r>
          </w:p>
        </w:tc>
      </w:tr>
    </w:tbl>
    <w:p w14:paraId="1F00E3C4" w14:textId="77777777" w:rsidR="00DD7232" w:rsidRPr="00DD7232" w:rsidRDefault="00DD7232" w:rsidP="00DD7232">
      <w:pPr>
        <w:jc w:val="both"/>
        <w:rPr>
          <w:b/>
          <w:color w:val="2E74B5" w:themeColor="accent1" w:themeShade="BF"/>
          <w:lang w:eastAsia="da-DK"/>
        </w:rPr>
      </w:pPr>
    </w:p>
    <w:sectPr w:rsidR="00DD7232" w:rsidRPr="00DD7232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5620" w14:textId="77777777" w:rsidR="000B41CD" w:rsidRDefault="000B41CD" w:rsidP="000876FC">
      <w:pPr>
        <w:spacing w:after="0" w:line="240" w:lineRule="auto"/>
      </w:pPr>
      <w:r>
        <w:separator/>
      </w:r>
    </w:p>
  </w:endnote>
  <w:endnote w:type="continuationSeparator" w:id="0">
    <w:p w14:paraId="5C9B6ED4" w14:textId="77777777" w:rsidR="000B41CD" w:rsidRDefault="000B41CD" w:rsidP="000876FC">
      <w:pPr>
        <w:spacing w:after="0" w:line="240" w:lineRule="auto"/>
      </w:pPr>
      <w:r>
        <w:continuationSeparator/>
      </w:r>
    </w:p>
  </w:endnote>
  <w:endnote w:type="continuationNotice" w:id="1">
    <w:p w14:paraId="216FAEBC" w14:textId="77777777" w:rsidR="000B41CD" w:rsidRDefault="000B4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753828"/>
      <w:docPartObj>
        <w:docPartGallery w:val="Page Numbers (Bottom of Page)"/>
        <w:docPartUnique/>
      </w:docPartObj>
    </w:sdtPr>
    <w:sdtContent>
      <w:p w14:paraId="1DFBE7AC" w14:textId="1C381357" w:rsidR="001C6F09" w:rsidRDefault="001C6F0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803">
          <w:rPr>
            <w:noProof/>
          </w:rPr>
          <w:t>1</w:t>
        </w:r>
        <w:r>
          <w:fldChar w:fldCharType="end"/>
        </w:r>
      </w:p>
    </w:sdtContent>
  </w:sdt>
  <w:p w14:paraId="1F03DDE9" w14:textId="559BD728" w:rsidR="19214590" w:rsidRDefault="19214590" w:rsidP="1921459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721E" w14:textId="77777777" w:rsidR="000B41CD" w:rsidRDefault="000B41CD" w:rsidP="000876FC">
      <w:pPr>
        <w:spacing w:after="0" w:line="240" w:lineRule="auto"/>
      </w:pPr>
      <w:r>
        <w:separator/>
      </w:r>
    </w:p>
  </w:footnote>
  <w:footnote w:type="continuationSeparator" w:id="0">
    <w:p w14:paraId="2E91F76C" w14:textId="77777777" w:rsidR="000B41CD" w:rsidRDefault="000B41CD" w:rsidP="000876FC">
      <w:pPr>
        <w:spacing w:after="0" w:line="240" w:lineRule="auto"/>
      </w:pPr>
      <w:r>
        <w:continuationSeparator/>
      </w:r>
    </w:p>
  </w:footnote>
  <w:footnote w:type="continuationNotice" w:id="1">
    <w:p w14:paraId="5FEAE9F4" w14:textId="77777777" w:rsidR="000B41CD" w:rsidRDefault="000B4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FF8A" w14:textId="77777777" w:rsidR="000876FC" w:rsidRDefault="000876FC" w:rsidP="000876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278A16" wp14:editId="29E91B53">
          <wp:simplePos x="0" y="0"/>
          <wp:positionH relativeFrom="column">
            <wp:posOffset>3827780</wp:posOffset>
          </wp:positionH>
          <wp:positionV relativeFrom="page">
            <wp:posOffset>209550</wp:posOffset>
          </wp:positionV>
          <wp:extent cx="1914525" cy="431800"/>
          <wp:effectExtent l="0" t="0" r="9525" b="6350"/>
          <wp:wrapSquare wrapText="bothSides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 og Landdistriksstyrelsen_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1" behindDoc="0" locked="0" layoutInCell="1" allowOverlap="1" wp14:anchorId="6ECA14DE" wp14:editId="598F810F">
          <wp:simplePos x="0" y="0"/>
          <wp:positionH relativeFrom="column">
            <wp:posOffset>635</wp:posOffset>
          </wp:positionH>
          <wp:positionV relativeFrom="paragraph">
            <wp:posOffset>-258445</wp:posOffset>
          </wp:positionV>
          <wp:extent cx="2341880" cy="470535"/>
          <wp:effectExtent l="0" t="0" r="1270" b="5715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 Medfinansieret af Den Europæiske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0A4E5D" w14:textId="77777777" w:rsidR="000876FC" w:rsidRDefault="000876F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C78"/>
    <w:multiLevelType w:val="hybridMultilevel"/>
    <w:tmpl w:val="909ADF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2300"/>
    <w:multiLevelType w:val="hybridMultilevel"/>
    <w:tmpl w:val="C7441B04"/>
    <w:lvl w:ilvl="0" w:tplc="66401778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122"/>
    <w:multiLevelType w:val="hybridMultilevel"/>
    <w:tmpl w:val="08B09EC4"/>
    <w:lvl w:ilvl="0" w:tplc="35CC2DDA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4385"/>
    <w:multiLevelType w:val="hybridMultilevel"/>
    <w:tmpl w:val="4D68E5E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531E5"/>
    <w:multiLevelType w:val="hybridMultilevel"/>
    <w:tmpl w:val="A1A253F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E2E14"/>
    <w:multiLevelType w:val="hybridMultilevel"/>
    <w:tmpl w:val="4C5E3074"/>
    <w:lvl w:ilvl="0" w:tplc="E59E63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42E3B"/>
    <w:multiLevelType w:val="hybridMultilevel"/>
    <w:tmpl w:val="373688C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A1417"/>
    <w:multiLevelType w:val="hybridMultilevel"/>
    <w:tmpl w:val="5ED8EDA4"/>
    <w:lvl w:ilvl="0" w:tplc="99584A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3172"/>
    <w:multiLevelType w:val="hybridMultilevel"/>
    <w:tmpl w:val="3FE81878"/>
    <w:lvl w:ilvl="0" w:tplc="99584A00">
      <w:start w:val="6"/>
      <w:numFmt w:val="bullet"/>
      <w:lvlText w:val="-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65095E4C"/>
    <w:multiLevelType w:val="hybridMultilevel"/>
    <w:tmpl w:val="AB3213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205BE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2B8415E"/>
    <w:multiLevelType w:val="hybridMultilevel"/>
    <w:tmpl w:val="F110B1EC"/>
    <w:lvl w:ilvl="0" w:tplc="100AB20A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419191">
    <w:abstractNumId w:val="0"/>
  </w:num>
  <w:num w:numId="2" w16cid:durableId="714085152">
    <w:abstractNumId w:val="10"/>
  </w:num>
  <w:num w:numId="3" w16cid:durableId="116413222">
    <w:abstractNumId w:val="9"/>
  </w:num>
  <w:num w:numId="4" w16cid:durableId="806045263">
    <w:abstractNumId w:val="2"/>
  </w:num>
  <w:num w:numId="5" w16cid:durableId="387264152">
    <w:abstractNumId w:val="1"/>
  </w:num>
  <w:num w:numId="6" w16cid:durableId="1719010952">
    <w:abstractNumId w:val="5"/>
  </w:num>
  <w:num w:numId="7" w16cid:durableId="1432626841">
    <w:abstractNumId w:val="11"/>
  </w:num>
  <w:num w:numId="8" w16cid:durableId="656493908">
    <w:abstractNumId w:val="7"/>
  </w:num>
  <w:num w:numId="9" w16cid:durableId="66853291">
    <w:abstractNumId w:val="8"/>
  </w:num>
  <w:num w:numId="10" w16cid:durableId="1169759006">
    <w:abstractNumId w:val="6"/>
  </w:num>
  <w:num w:numId="11" w16cid:durableId="85880706">
    <w:abstractNumId w:val="3"/>
  </w:num>
  <w:num w:numId="12" w16cid:durableId="1312565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FC"/>
    <w:rsid w:val="000147DD"/>
    <w:rsid w:val="00035CD9"/>
    <w:rsid w:val="00066D25"/>
    <w:rsid w:val="000876FC"/>
    <w:rsid w:val="00091CCD"/>
    <w:rsid w:val="000B41CD"/>
    <w:rsid w:val="000E09C0"/>
    <w:rsid w:val="000F3685"/>
    <w:rsid w:val="000F719C"/>
    <w:rsid w:val="00131D87"/>
    <w:rsid w:val="0013797E"/>
    <w:rsid w:val="00160763"/>
    <w:rsid w:val="0017655A"/>
    <w:rsid w:val="001C6F09"/>
    <w:rsid w:val="001F26DA"/>
    <w:rsid w:val="001F4B4D"/>
    <w:rsid w:val="00233440"/>
    <w:rsid w:val="00240685"/>
    <w:rsid w:val="0027326F"/>
    <w:rsid w:val="00295505"/>
    <w:rsid w:val="002C307F"/>
    <w:rsid w:val="002D484E"/>
    <w:rsid w:val="002E1D5A"/>
    <w:rsid w:val="00304B41"/>
    <w:rsid w:val="00346CE8"/>
    <w:rsid w:val="003551DC"/>
    <w:rsid w:val="0035696B"/>
    <w:rsid w:val="00366835"/>
    <w:rsid w:val="003C21F1"/>
    <w:rsid w:val="003F59A9"/>
    <w:rsid w:val="003F66FA"/>
    <w:rsid w:val="00442F60"/>
    <w:rsid w:val="00471041"/>
    <w:rsid w:val="004C1DC0"/>
    <w:rsid w:val="004C5357"/>
    <w:rsid w:val="004D522B"/>
    <w:rsid w:val="0050370F"/>
    <w:rsid w:val="005122C0"/>
    <w:rsid w:val="00532173"/>
    <w:rsid w:val="005350C2"/>
    <w:rsid w:val="0053569E"/>
    <w:rsid w:val="00540080"/>
    <w:rsid w:val="00570708"/>
    <w:rsid w:val="00586A1A"/>
    <w:rsid w:val="005A005E"/>
    <w:rsid w:val="005D4284"/>
    <w:rsid w:val="005D547E"/>
    <w:rsid w:val="005D6237"/>
    <w:rsid w:val="00600F18"/>
    <w:rsid w:val="00614A24"/>
    <w:rsid w:val="00643AA9"/>
    <w:rsid w:val="006A38EE"/>
    <w:rsid w:val="006C0024"/>
    <w:rsid w:val="00726398"/>
    <w:rsid w:val="00734A44"/>
    <w:rsid w:val="00742167"/>
    <w:rsid w:val="00766964"/>
    <w:rsid w:val="0079027A"/>
    <w:rsid w:val="007E64D9"/>
    <w:rsid w:val="00801825"/>
    <w:rsid w:val="0080414B"/>
    <w:rsid w:val="008123BE"/>
    <w:rsid w:val="0081398B"/>
    <w:rsid w:val="00833D04"/>
    <w:rsid w:val="00842D5B"/>
    <w:rsid w:val="008D3492"/>
    <w:rsid w:val="00906D4D"/>
    <w:rsid w:val="00965998"/>
    <w:rsid w:val="00974114"/>
    <w:rsid w:val="00A43FE5"/>
    <w:rsid w:val="00A7777A"/>
    <w:rsid w:val="00A946E3"/>
    <w:rsid w:val="00AB081B"/>
    <w:rsid w:val="00AD1B1D"/>
    <w:rsid w:val="00AE1B75"/>
    <w:rsid w:val="00AE1F16"/>
    <w:rsid w:val="00B0344A"/>
    <w:rsid w:val="00B34F84"/>
    <w:rsid w:val="00B443D8"/>
    <w:rsid w:val="00B47B85"/>
    <w:rsid w:val="00B50CB4"/>
    <w:rsid w:val="00B74367"/>
    <w:rsid w:val="00BE1EB9"/>
    <w:rsid w:val="00BE3B6A"/>
    <w:rsid w:val="00C04BCB"/>
    <w:rsid w:val="00C346E7"/>
    <w:rsid w:val="00C51EC4"/>
    <w:rsid w:val="00CC74CF"/>
    <w:rsid w:val="00D0218C"/>
    <w:rsid w:val="00D2285F"/>
    <w:rsid w:val="00D462F7"/>
    <w:rsid w:val="00D67B12"/>
    <w:rsid w:val="00D70808"/>
    <w:rsid w:val="00D86803"/>
    <w:rsid w:val="00D90DA7"/>
    <w:rsid w:val="00D93505"/>
    <w:rsid w:val="00DA3DD1"/>
    <w:rsid w:val="00DC2BCF"/>
    <w:rsid w:val="00DC41F9"/>
    <w:rsid w:val="00DD7232"/>
    <w:rsid w:val="00DE68DC"/>
    <w:rsid w:val="00DF26AE"/>
    <w:rsid w:val="00E03F33"/>
    <w:rsid w:val="00E713E4"/>
    <w:rsid w:val="00E73991"/>
    <w:rsid w:val="00E74798"/>
    <w:rsid w:val="00EE0E60"/>
    <w:rsid w:val="00EF18DB"/>
    <w:rsid w:val="00F35B29"/>
    <w:rsid w:val="00F36206"/>
    <w:rsid w:val="00F44967"/>
    <w:rsid w:val="00F478FA"/>
    <w:rsid w:val="00F60248"/>
    <w:rsid w:val="00FC61F9"/>
    <w:rsid w:val="00FE7358"/>
    <w:rsid w:val="00FF242E"/>
    <w:rsid w:val="1579AAFC"/>
    <w:rsid w:val="19214590"/>
    <w:rsid w:val="25AF6328"/>
    <w:rsid w:val="43245A83"/>
    <w:rsid w:val="4BA9006E"/>
    <w:rsid w:val="5DA3A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B0B0"/>
  <w15:chartTrackingRefBased/>
  <w15:docId w15:val="{EBD3DA82-83DF-4FC2-A232-695482E1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A44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876F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inorHAns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6FC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inorHAnsi"/>
      <w:color w:val="2E74B5" w:themeColor="accent1" w:themeShade="BF"/>
    </w:rPr>
  </w:style>
  <w:style w:type="paragraph" w:styleId="Overskrift3">
    <w:name w:val="heading 3"/>
    <w:basedOn w:val="Normal"/>
    <w:next w:val="Normal"/>
    <w:link w:val="Overskrift3Tegn"/>
    <w:qFormat/>
    <w:rsid w:val="000876FC"/>
    <w:pPr>
      <w:keepNext/>
      <w:numPr>
        <w:ilvl w:val="2"/>
        <w:numId w:val="2"/>
      </w:numPr>
      <w:spacing w:before="240" w:after="60" w:line="288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876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876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76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76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76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76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876FC"/>
    <w:rPr>
      <w:rFonts w:eastAsiaTheme="majorEastAsia" w:cstheme="minorHAns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76FC"/>
    <w:rPr>
      <w:rFonts w:eastAsiaTheme="majorEastAsia" w:cstheme="minorHAnsi"/>
      <w:color w:val="2E74B5" w:themeColor="accent1" w:themeShade="BF"/>
    </w:rPr>
  </w:style>
  <w:style w:type="character" w:customStyle="1" w:styleId="Overskrift3Tegn">
    <w:name w:val="Overskrift 3 Tegn"/>
    <w:basedOn w:val="Standardskrifttypeiafsnit"/>
    <w:link w:val="Overskrift3"/>
    <w:rsid w:val="000876FC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87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87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7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7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87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link w:val="TitelTegn"/>
    <w:qFormat/>
    <w:rsid w:val="000876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elTegn">
    <w:name w:val="Titel Tegn"/>
    <w:basedOn w:val="Standardskrifttypeiafsnit"/>
    <w:link w:val="Titel"/>
    <w:rsid w:val="000876F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Tabel-Gitter">
    <w:name w:val="Table Grid"/>
    <w:basedOn w:val="Tabel-Normal"/>
    <w:uiPriority w:val="39"/>
    <w:rsid w:val="0008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0876FC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0876FC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IngenafstandTegn">
    <w:name w:val="Ingen afstand Tegn"/>
    <w:basedOn w:val="Standardskrifttypeiafsnit"/>
    <w:link w:val="Ingenafstand"/>
    <w:uiPriority w:val="1"/>
    <w:locked/>
    <w:rsid w:val="000876FC"/>
  </w:style>
  <w:style w:type="paragraph" w:styleId="Sidehoved">
    <w:name w:val="header"/>
    <w:basedOn w:val="Normal"/>
    <w:link w:val="SidehovedTegn"/>
    <w:uiPriority w:val="99"/>
    <w:unhideWhenUsed/>
    <w:rsid w:val="00087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76FC"/>
  </w:style>
  <w:style w:type="paragraph" w:styleId="Sidefod">
    <w:name w:val="footer"/>
    <w:basedOn w:val="Normal"/>
    <w:link w:val="SidefodTegn"/>
    <w:uiPriority w:val="99"/>
    <w:unhideWhenUsed/>
    <w:rsid w:val="00087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76FC"/>
  </w:style>
  <w:style w:type="character" w:styleId="Kommentarhenvisning">
    <w:name w:val="annotation reference"/>
    <w:basedOn w:val="Standardskrifttypeiafsnit"/>
    <w:uiPriority w:val="99"/>
    <w:semiHidden/>
    <w:unhideWhenUsed/>
    <w:rsid w:val="00B743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43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43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43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436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43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D2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D2285F"/>
  </w:style>
  <w:style w:type="character" w:styleId="Hyperlink">
    <w:name w:val="Hyperlink"/>
    <w:basedOn w:val="Standardskrifttypeiafsnit"/>
    <w:uiPriority w:val="99"/>
    <w:unhideWhenUsed/>
    <w:rsid w:val="0050370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03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gtilskud@plst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57EF07611D24E81F3B39896BBEE1A" ma:contentTypeVersion="13" ma:contentTypeDescription="Opret et nyt dokument." ma:contentTypeScope="" ma:versionID="9c82c8dd856fab6250fcb7621deecace">
  <xsd:schema xmlns:xsd="http://www.w3.org/2001/XMLSchema" xmlns:xs="http://www.w3.org/2001/XMLSchema" xmlns:p="http://schemas.microsoft.com/office/2006/metadata/properties" xmlns:ns2="41d5e38d-7004-47ca-9030-23b0e5a50fdd" xmlns:ns3="b33f8f34-db2c-42f7-9995-3f281a980fef" targetNamespace="http://schemas.microsoft.com/office/2006/metadata/properties" ma:root="true" ma:fieldsID="708d25fea8e8db5f5795309f4971f10e" ns2:_="" ns3:_="">
    <xsd:import namespace="41d5e38d-7004-47ca-9030-23b0e5a50fdd"/>
    <xsd:import namespace="b33f8f34-db2c-42f7-9995-3f281a980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e38d-7004-47ca-9030-23b0e5a50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120b58b1-2804-46e3-861e-2c55f4e27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f8f34-db2c-42f7-9995-3f281a980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39440aa-5084-4c8e-8170-505eba064f18}" ma:internalName="TaxCatchAll" ma:showField="CatchAllData" ma:web="b33f8f34-db2c-42f7-9995-3f281a980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f8f34-db2c-42f7-9995-3f281a980fef" xsi:nil="true"/>
    <lcf76f155ced4ddcb4097134ff3c332f xmlns="41d5e38d-7004-47ca-9030-23b0e5a50f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D73704-78E7-40B4-B159-B801399AB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5e38d-7004-47ca-9030-23b0e5a50fdd"/>
    <ds:schemaRef ds:uri="b33f8f34-db2c-42f7-9995-3f281a980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1098A-F0D9-4369-8CD9-038BEF225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0AFD8-1960-49AD-8D46-D2A0AD969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DF2BE-5BE9-4E33-8BDB-1E680AC6A04A}">
  <ds:schemaRefs>
    <ds:schemaRef ds:uri="http://schemas.microsoft.com/office/2006/metadata/properties"/>
    <ds:schemaRef ds:uri="http://schemas.microsoft.com/office/infopath/2007/PartnerControls"/>
    <ds:schemaRef ds:uri="b33f8f34-db2c-42f7-9995-3f281a980fef"/>
    <ds:schemaRef ds:uri="41d5e38d-7004-47ca-9030-23b0e5a50f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5124</Characters>
  <Application>Microsoft Office Word</Application>
  <DocSecurity>0</DocSecurity>
  <Lines>42</Lines>
  <Paragraphs>11</Paragraphs>
  <ScaleCrop>false</ScaleCrop>
  <Company>Statens It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ovmand</dc:creator>
  <cp:keywords/>
  <dc:description/>
  <cp:lastModifiedBy>Mette Hovmand</cp:lastModifiedBy>
  <cp:revision>2</cp:revision>
  <dcterms:created xsi:type="dcterms:W3CDTF">2026-05-13T12:34:00Z</dcterms:created>
  <dcterms:modified xsi:type="dcterms:W3CDTF">2026-05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57EF07611D24E81F3B39896BBEE1A</vt:lpwstr>
  </property>
  <property fmtid="{D5CDD505-2E9C-101B-9397-08002B2CF9AE}" pid="3" name="MediaServiceImageTags">
    <vt:lpwstr/>
  </property>
</Properties>
</file>